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D2" w:rsidRPr="00E930A4" w:rsidRDefault="00DA57D2" w:rsidP="00DA57D2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t>ООО «Краснодарский клуб альпинистов «Стремление»</w:t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DA57D2" w:rsidRPr="00E930A4" w:rsidRDefault="00DA57D2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DA57D2" w:rsidRPr="00E930A4" w:rsidRDefault="00DA57D2" w:rsidP="00DA57D2">
      <w:pPr>
        <w:rPr>
          <w:sz w:val="24"/>
          <w:szCs w:val="24"/>
        </w:rPr>
      </w:pPr>
    </w:p>
    <w:p w:rsidR="00DA57D2" w:rsidRPr="00E930A4" w:rsidRDefault="00B62D5E" w:rsidP="00DA57D2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DA57D2" w:rsidRPr="00E930A4">
        <w:rPr>
          <w:caps/>
          <w:sz w:val="24"/>
          <w:szCs w:val="24"/>
        </w:rPr>
        <w:t>п р о т о к о л   Р Е З У Л Ь Т А Т О В</w:t>
      </w: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DA57D2" w:rsidRPr="001D4757" w:rsidRDefault="00DA57D2" w:rsidP="00DA57D2">
      <w:pPr>
        <w:rPr>
          <w:b/>
          <w:sz w:val="12"/>
          <w:szCs w:val="12"/>
        </w:rPr>
      </w:pPr>
    </w:p>
    <w:p w:rsidR="00DA57D2" w:rsidRPr="00E930A4" w:rsidRDefault="00DA57D2" w:rsidP="00DA57D2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Малыши мальчики </w:t>
      </w:r>
      <w:r>
        <w:rPr>
          <w:b/>
          <w:sz w:val="24"/>
          <w:szCs w:val="24"/>
          <w:highlight w:val="yellow"/>
          <w:u w:val="single"/>
        </w:rPr>
        <w:t xml:space="preserve"> (2009 г.р. и младше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DA57D2" w:rsidRPr="001D4757" w:rsidRDefault="00DA57D2" w:rsidP="00DA57D2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DA57D2" w:rsidRPr="00E930A4" w:rsidTr="00DA57D2">
        <w:trPr>
          <w:cantSplit/>
          <w:trHeight w:val="255"/>
        </w:trPr>
        <w:tc>
          <w:tcPr>
            <w:tcW w:w="851" w:type="dxa"/>
            <w:vMerge w:val="restart"/>
          </w:tcPr>
          <w:p w:rsidR="00DA57D2" w:rsidRPr="00E930A4" w:rsidRDefault="00DA57D2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DA57D2" w:rsidRPr="00E930A4" w:rsidRDefault="00DA57D2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552" w:type="dxa"/>
            <w:gridSpan w:val="3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DA57D2" w:rsidRPr="00E930A4" w:rsidRDefault="00DA57D2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DA57D2">
        <w:trPr>
          <w:cantSplit/>
          <w:trHeight w:val="255"/>
        </w:trPr>
        <w:tc>
          <w:tcPr>
            <w:tcW w:w="851" w:type="dxa"/>
            <w:vMerge/>
          </w:tcPr>
          <w:p w:rsidR="00DA57D2" w:rsidRPr="00E930A4" w:rsidRDefault="00DA57D2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DA57D2">
        <w:trPr>
          <w:cantSplit/>
        </w:trPr>
        <w:tc>
          <w:tcPr>
            <w:tcW w:w="851" w:type="dxa"/>
          </w:tcPr>
          <w:p w:rsidR="00DA57D2" w:rsidRPr="00831126" w:rsidRDefault="00692BC3" w:rsidP="00FC41A1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DA57D2" w:rsidRPr="00E20103" w:rsidRDefault="00DA57D2" w:rsidP="00FC41A1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Скороходов Иван</w:t>
            </w:r>
          </w:p>
        </w:tc>
        <w:tc>
          <w:tcPr>
            <w:tcW w:w="1700" w:type="dxa"/>
          </w:tcPr>
          <w:p w:rsidR="00DA57D2" w:rsidRPr="00563BDB" w:rsidRDefault="00DA57D2" w:rsidP="00AD00B5">
            <w:pPr>
              <w:jc w:val="center"/>
              <w:rPr>
                <w:sz w:val="22"/>
                <w:szCs w:val="24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DA57D2" w:rsidRPr="00E930A4" w:rsidRDefault="00DA57D2" w:rsidP="00DA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DA57D2" w:rsidRPr="00E930A4" w:rsidRDefault="00410F0D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5</w:t>
            </w:r>
          </w:p>
        </w:tc>
        <w:tc>
          <w:tcPr>
            <w:tcW w:w="851" w:type="dxa"/>
          </w:tcPr>
          <w:p w:rsidR="00DA57D2" w:rsidRPr="00E930A4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  <w:tc>
          <w:tcPr>
            <w:tcW w:w="850" w:type="dxa"/>
          </w:tcPr>
          <w:p w:rsidR="00DA57D2" w:rsidRPr="00E20103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4,83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850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0</w:t>
            </w:r>
          </w:p>
        </w:tc>
        <w:tc>
          <w:tcPr>
            <w:tcW w:w="850" w:type="dxa"/>
          </w:tcPr>
          <w:p w:rsidR="00DA57D2" w:rsidRPr="00E930A4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1</w:t>
            </w:r>
          </w:p>
        </w:tc>
        <w:tc>
          <w:tcPr>
            <w:tcW w:w="851" w:type="dxa"/>
          </w:tcPr>
          <w:p w:rsidR="00DA57D2" w:rsidRPr="00E930A4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851" w:type="dxa"/>
          </w:tcPr>
          <w:p w:rsidR="00DA57D2" w:rsidRPr="00E20103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4,37</w:t>
            </w:r>
          </w:p>
        </w:tc>
        <w:tc>
          <w:tcPr>
            <w:tcW w:w="992" w:type="dxa"/>
          </w:tcPr>
          <w:p w:rsidR="00DA57D2" w:rsidRPr="00E20103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DA57D2">
        <w:trPr>
          <w:cantSplit/>
        </w:trPr>
        <w:tc>
          <w:tcPr>
            <w:tcW w:w="851" w:type="dxa"/>
          </w:tcPr>
          <w:p w:rsidR="00DA57D2" w:rsidRPr="00831126" w:rsidRDefault="00692BC3" w:rsidP="00FC41A1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DA57D2" w:rsidRPr="00E20103" w:rsidRDefault="00DA57D2" w:rsidP="00FC41A1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Дмитриев Вадим</w:t>
            </w:r>
          </w:p>
        </w:tc>
        <w:tc>
          <w:tcPr>
            <w:tcW w:w="1700" w:type="dxa"/>
          </w:tcPr>
          <w:p w:rsidR="00DA57D2" w:rsidRPr="00563BDB" w:rsidRDefault="00DA57D2" w:rsidP="00AD00B5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DA57D2" w:rsidRPr="00E930A4" w:rsidRDefault="00116709" w:rsidP="0049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029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DA57D2" w:rsidRDefault="00DA57D2" w:rsidP="00DA57D2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DA57D2" w:rsidRPr="00E930A4" w:rsidRDefault="00410F0D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8</w:t>
            </w:r>
          </w:p>
        </w:tc>
        <w:tc>
          <w:tcPr>
            <w:tcW w:w="851" w:type="dxa"/>
          </w:tcPr>
          <w:p w:rsidR="00DA57D2" w:rsidRPr="00E930A4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  <w:tc>
          <w:tcPr>
            <w:tcW w:w="850" w:type="dxa"/>
          </w:tcPr>
          <w:p w:rsidR="00DA57D2" w:rsidRPr="00E20103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6,4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</w:t>
            </w:r>
          </w:p>
        </w:tc>
        <w:tc>
          <w:tcPr>
            <w:tcW w:w="850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3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9</w:t>
            </w:r>
          </w:p>
        </w:tc>
        <w:tc>
          <w:tcPr>
            <w:tcW w:w="850" w:type="dxa"/>
          </w:tcPr>
          <w:p w:rsidR="00DA57D2" w:rsidRPr="00E930A4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9</w:t>
            </w:r>
          </w:p>
        </w:tc>
        <w:tc>
          <w:tcPr>
            <w:tcW w:w="851" w:type="dxa"/>
          </w:tcPr>
          <w:p w:rsidR="00DA57D2" w:rsidRPr="00E930A4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851" w:type="dxa"/>
          </w:tcPr>
          <w:p w:rsidR="00DA57D2" w:rsidRPr="00E20103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6,84</w:t>
            </w:r>
          </w:p>
        </w:tc>
        <w:tc>
          <w:tcPr>
            <w:tcW w:w="992" w:type="dxa"/>
          </w:tcPr>
          <w:p w:rsidR="00DA57D2" w:rsidRPr="00E20103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692BC3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Левко Дмитрий</w:t>
            </w:r>
          </w:p>
        </w:tc>
        <w:tc>
          <w:tcPr>
            <w:tcW w:w="1700" w:type="dxa"/>
          </w:tcPr>
          <w:p w:rsidR="00B242E6" w:rsidRPr="00563BDB" w:rsidRDefault="00B242E6" w:rsidP="00A00E9B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B242E6" w:rsidRDefault="00B242E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84,32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9</w:t>
            </w:r>
          </w:p>
        </w:tc>
        <w:tc>
          <w:tcPr>
            <w:tcW w:w="850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  <w:tc>
          <w:tcPr>
            <w:tcW w:w="851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</w:t>
            </w:r>
          </w:p>
        </w:tc>
        <w:tc>
          <w:tcPr>
            <w:tcW w:w="851" w:type="dxa"/>
          </w:tcPr>
          <w:p w:rsidR="00B242E6" w:rsidRPr="00E20103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5,89</w:t>
            </w:r>
          </w:p>
        </w:tc>
        <w:tc>
          <w:tcPr>
            <w:tcW w:w="992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E20103" w:rsidRDefault="00E2010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E20103"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Швец Глеб</w:t>
            </w:r>
          </w:p>
        </w:tc>
        <w:tc>
          <w:tcPr>
            <w:tcW w:w="1700" w:type="dxa"/>
          </w:tcPr>
          <w:p w:rsidR="00B242E6" w:rsidRPr="00563BDB" w:rsidRDefault="00B242E6" w:rsidP="00A00E9B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B242E6" w:rsidRDefault="00B242E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3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850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67,97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0</w:t>
            </w:r>
          </w:p>
        </w:tc>
        <w:tc>
          <w:tcPr>
            <w:tcW w:w="850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6</w:t>
            </w:r>
          </w:p>
        </w:tc>
        <w:tc>
          <w:tcPr>
            <w:tcW w:w="851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  <w:tc>
          <w:tcPr>
            <w:tcW w:w="851" w:type="dxa"/>
          </w:tcPr>
          <w:p w:rsidR="00B242E6" w:rsidRPr="00E20103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7,89</w:t>
            </w:r>
          </w:p>
        </w:tc>
        <w:tc>
          <w:tcPr>
            <w:tcW w:w="992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DA57D2" w:rsidRDefault="00DA57D2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DA57D2" w:rsidRDefault="00DA57D2" w:rsidP="00DA57D2">
      <w:pPr>
        <w:ind w:firstLine="720"/>
        <w:rPr>
          <w:sz w:val="24"/>
          <w:szCs w:val="24"/>
        </w:rPr>
      </w:pPr>
    </w:p>
    <w:p w:rsidR="00DA57D2" w:rsidRDefault="00DA57D2" w:rsidP="00DA57D2">
      <w:pPr>
        <w:ind w:firstLine="720"/>
        <w:rPr>
          <w:sz w:val="24"/>
          <w:szCs w:val="24"/>
        </w:rPr>
      </w:pP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417" w:rsidRDefault="00E33417" w:rsidP="00DA57D2">
      <w:pPr>
        <w:jc w:val="center"/>
        <w:rPr>
          <w:sz w:val="24"/>
          <w:szCs w:val="24"/>
        </w:rPr>
      </w:pPr>
    </w:p>
    <w:p w:rsidR="00E33417" w:rsidRDefault="00E33417" w:rsidP="00DA57D2">
      <w:pPr>
        <w:jc w:val="center"/>
        <w:rPr>
          <w:sz w:val="24"/>
          <w:szCs w:val="24"/>
        </w:rPr>
      </w:pPr>
    </w:p>
    <w:p w:rsidR="00E33417" w:rsidRDefault="00E33417" w:rsidP="00DA57D2">
      <w:pPr>
        <w:jc w:val="center"/>
        <w:rPr>
          <w:sz w:val="24"/>
          <w:szCs w:val="24"/>
        </w:rPr>
      </w:pPr>
    </w:p>
    <w:p w:rsidR="00E33417" w:rsidRDefault="00E33417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t>ООО «Краснодарский клуб альпинистов «Стремление»</w:t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DA57D2" w:rsidRPr="00E930A4" w:rsidRDefault="00DA57D2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DA57D2" w:rsidRPr="00E930A4" w:rsidRDefault="00DA57D2" w:rsidP="00DA57D2">
      <w:pPr>
        <w:rPr>
          <w:sz w:val="24"/>
          <w:szCs w:val="24"/>
        </w:rPr>
      </w:pPr>
    </w:p>
    <w:p w:rsidR="00DA57D2" w:rsidRPr="00E930A4" w:rsidRDefault="00B62D5E" w:rsidP="00DA57D2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DA57D2" w:rsidRPr="00E930A4">
        <w:rPr>
          <w:caps/>
          <w:sz w:val="24"/>
          <w:szCs w:val="24"/>
        </w:rPr>
        <w:t>п р о т о к о л   Р Е З У Л Ь Т А Т О В</w:t>
      </w: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DA57D2" w:rsidRPr="001D4757" w:rsidRDefault="00DA57D2" w:rsidP="00DA57D2">
      <w:pPr>
        <w:rPr>
          <w:b/>
          <w:sz w:val="12"/>
          <w:szCs w:val="12"/>
        </w:rPr>
      </w:pPr>
    </w:p>
    <w:p w:rsidR="00DA57D2" w:rsidRPr="00E930A4" w:rsidRDefault="00DA57D2" w:rsidP="00DA57D2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Малыши девочки </w:t>
      </w:r>
      <w:r>
        <w:rPr>
          <w:b/>
          <w:sz w:val="24"/>
          <w:szCs w:val="24"/>
          <w:highlight w:val="yellow"/>
          <w:u w:val="single"/>
        </w:rPr>
        <w:t xml:space="preserve"> (2009 г.р. и младше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DA57D2" w:rsidRPr="001D4757" w:rsidRDefault="00DA57D2" w:rsidP="00DA57D2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DA57D2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DA57D2" w:rsidRPr="00E930A4" w:rsidRDefault="00DA57D2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DA57D2" w:rsidRPr="00E930A4" w:rsidRDefault="00DA57D2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552" w:type="dxa"/>
            <w:gridSpan w:val="3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DA57D2" w:rsidRPr="00E930A4" w:rsidRDefault="00DA57D2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FC41A1">
        <w:trPr>
          <w:cantSplit/>
          <w:trHeight w:val="255"/>
        </w:trPr>
        <w:tc>
          <w:tcPr>
            <w:tcW w:w="851" w:type="dxa"/>
            <w:vMerge/>
          </w:tcPr>
          <w:p w:rsidR="00DA57D2" w:rsidRPr="00E930A4" w:rsidRDefault="00DA57D2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FC41A1">
        <w:trPr>
          <w:cantSplit/>
        </w:trPr>
        <w:tc>
          <w:tcPr>
            <w:tcW w:w="851" w:type="dxa"/>
          </w:tcPr>
          <w:p w:rsidR="00DA57D2" w:rsidRPr="00831126" w:rsidRDefault="007E3A61" w:rsidP="00FC41A1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DA57D2" w:rsidRPr="00E20103" w:rsidRDefault="00410F0D" w:rsidP="00FC41A1">
            <w:pPr>
              <w:rPr>
                <w:sz w:val="24"/>
                <w:szCs w:val="24"/>
              </w:rPr>
            </w:pPr>
            <w:proofErr w:type="spellStart"/>
            <w:r w:rsidRPr="00E20103">
              <w:rPr>
                <w:sz w:val="24"/>
                <w:szCs w:val="24"/>
              </w:rPr>
              <w:t>Шиневская</w:t>
            </w:r>
            <w:proofErr w:type="spellEnd"/>
            <w:r w:rsidRPr="00E2010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700" w:type="dxa"/>
          </w:tcPr>
          <w:p w:rsidR="00DA57D2" w:rsidRPr="00563BDB" w:rsidRDefault="00410F0D" w:rsidP="00AD00B5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DA57D2" w:rsidRPr="00E930A4" w:rsidRDefault="00410F0D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DA57D2" w:rsidRPr="00410F0D" w:rsidRDefault="00410F0D" w:rsidP="00FC41A1">
            <w:pPr>
              <w:jc w:val="center"/>
              <w:rPr>
                <w:sz w:val="24"/>
                <w:szCs w:val="24"/>
              </w:rPr>
            </w:pPr>
            <w:r w:rsidRPr="00410F0D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410F0D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410F0D" w:rsidRPr="00410F0D" w:rsidRDefault="00410F0D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57D2" w:rsidRPr="00410F0D" w:rsidRDefault="00410F0D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</w:t>
            </w:r>
          </w:p>
        </w:tc>
        <w:tc>
          <w:tcPr>
            <w:tcW w:w="851" w:type="dxa"/>
          </w:tcPr>
          <w:p w:rsidR="00DA57D2" w:rsidRPr="00410F0D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850" w:type="dxa"/>
          </w:tcPr>
          <w:p w:rsidR="00DA57D2" w:rsidRPr="00E20103" w:rsidRDefault="00410F0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7,78</w:t>
            </w:r>
          </w:p>
          <w:p w:rsidR="00410F0D" w:rsidRPr="00E20103" w:rsidRDefault="00410F0D" w:rsidP="00410F0D">
            <w:pPr>
              <w:pStyle w:val="2"/>
              <w:spacing w:line="240" w:lineRule="auto"/>
              <w:ind w:left="-108" w:right="-62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9</w:t>
            </w:r>
          </w:p>
        </w:tc>
        <w:tc>
          <w:tcPr>
            <w:tcW w:w="850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7</w:t>
            </w:r>
          </w:p>
        </w:tc>
        <w:tc>
          <w:tcPr>
            <w:tcW w:w="850" w:type="dxa"/>
          </w:tcPr>
          <w:p w:rsidR="00DA57D2" w:rsidRPr="00E930A4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851" w:type="dxa"/>
          </w:tcPr>
          <w:p w:rsidR="00692BC3" w:rsidRPr="00E930A4" w:rsidRDefault="00692BC3" w:rsidP="00692BC3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  <w:tc>
          <w:tcPr>
            <w:tcW w:w="851" w:type="dxa"/>
          </w:tcPr>
          <w:p w:rsidR="00DA57D2" w:rsidRPr="00E20103" w:rsidRDefault="00692BC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7,84</w:t>
            </w:r>
          </w:p>
        </w:tc>
        <w:tc>
          <w:tcPr>
            <w:tcW w:w="992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7E3A61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Кравченко Валерия</w:t>
            </w:r>
          </w:p>
        </w:tc>
        <w:tc>
          <w:tcPr>
            <w:tcW w:w="1700" w:type="dxa"/>
          </w:tcPr>
          <w:p w:rsidR="00B242E6" w:rsidRPr="00563BDB" w:rsidRDefault="00B242E6" w:rsidP="00A00E9B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B242E6" w:rsidRDefault="00B242E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  <w:tc>
          <w:tcPr>
            <w:tcW w:w="850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6,98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3</w:t>
            </w:r>
          </w:p>
        </w:tc>
        <w:tc>
          <w:tcPr>
            <w:tcW w:w="850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0</w:t>
            </w:r>
          </w:p>
        </w:tc>
        <w:tc>
          <w:tcPr>
            <w:tcW w:w="851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7</w:t>
            </w:r>
          </w:p>
        </w:tc>
        <w:tc>
          <w:tcPr>
            <w:tcW w:w="851" w:type="dxa"/>
          </w:tcPr>
          <w:p w:rsidR="00B242E6" w:rsidRPr="00E20103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2,07</w:t>
            </w:r>
          </w:p>
        </w:tc>
        <w:tc>
          <w:tcPr>
            <w:tcW w:w="992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7E3A61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Романенко Анастасия</w:t>
            </w:r>
          </w:p>
        </w:tc>
        <w:tc>
          <w:tcPr>
            <w:tcW w:w="1700" w:type="dxa"/>
          </w:tcPr>
          <w:p w:rsidR="00B242E6" w:rsidRPr="00563BDB" w:rsidRDefault="00B242E6" w:rsidP="00A00E9B">
            <w:pPr>
              <w:jc w:val="center"/>
              <w:rPr>
                <w:sz w:val="22"/>
                <w:szCs w:val="24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  <w:tc>
          <w:tcPr>
            <w:tcW w:w="850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2,28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0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8</w:t>
            </w:r>
          </w:p>
        </w:tc>
        <w:tc>
          <w:tcPr>
            <w:tcW w:w="850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5</w:t>
            </w:r>
          </w:p>
        </w:tc>
        <w:tc>
          <w:tcPr>
            <w:tcW w:w="851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851" w:type="dxa"/>
          </w:tcPr>
          <w:p w:rsidR="00B242E6" w:rsidRPr="00E20103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4,88</w:t>
            </w:r>
          </w:p>
        </w:tc>
        <w:tc>
          <w:tcPr>
            <w:tcW w:w="992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7E3A61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Демьянчук София</w:t>
            </w:r>
          </w:p>
        </w:tc>
        <w:tc>
          <w:tcPr>
            <w:tcW w:w="1700" w:type="dxa"/>
          </w:tcPr>
          <w:p w:rsidR="00B242E6" w:rsidRPr="00563BDB" w:rsidRDefault="00B242E6" w:rsidP="00A00E9B">
            <w:pPr>
              <w:jc w:val="center"/>
              <w:rPr>
                <w:sz w:val="22"/>
              </w:rPr>
            </w:pPr>
            <w:r w:rsidRPr="00563BD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B242E6" w:rsidRDefault="00B242E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5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  <w:tc>
          <w:tcPr>
            <w:tcW w:w="850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83,57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2</w:t>
            </w:r>
          </w:p>
        </w:tc>
        <w:tc>
          <w:tcPr>
            <w:tcW w:w="850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3</w:t>
            </w:r>
          </w:p>
        </w:tc>
        <w:tc>
          <w:tcPr>
            <w:tcW w:w="851" w:type="dxa"/>
          </w:tcPr>
          <w:p w:rsidR="00B242E6" w:rsidRPr="00E930A4" w:rsidRDefault="00692BC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851" w:type="dxa"/>
          </w:tcPr>
          <w:p w:rsidR="00B242E6" w:rsidRPr="00E20103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60,68</w:t>
            </w:r>
          </w:p>
        </w:tc>
        <w:tc>
          <w:tcPr>
            <w:tcW w:w="992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7E3A61" w:rsidRDefault="007E3A61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DA57D2" w:rsidRDefault="00DA57D2" w:rsidP="00DA57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7E3A61" w:rsidRDefault="007E3A61" w:rsidP="00DA57D2">
      <w:pPr>
        <w:ind w:firstLine="720"/>
        <w:rPr>
          <w:sz w:val="24"/>
          <w:szCs w:val="24"/>
        </w:rPr>
      </w:pPr>
    </w:p>
    <w:p w:rsidR="007E3A61" w:rsidRDefault="007E3A61" w:rsidP="00DA57D2">
      <w:pPr>
        <w:ind w:firstLine="720"/>
        <w:rPr>
          <w:sz w:val="24"/>
          <w:szCs w:val="24"/>
        </w:rPr>
      </w:pPr>
    </w:p>
    <w:p w:rsidR="00563BDB" w:rsidRDefault="00563BD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A61" w:rsidRDefault="007E3A61" w:rsidP="00DA57D2">
      <w:pPr>
        <w:ind w:firstLine="720"/>
        <w:rPr>
          <w:sz w:val="24"/>
          <w:szCs w:val="24"/>
        </w:rPr>
      </w:pPr>
    </w:p>
    <w:p w:rsidR="007E3A61" w:rsidRDefault="007E3A61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t>ООО «Краснодарский клуб альпинистов «Стремление»</w:t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DA57D2" w:rsidRPr="00E930A4" w:rsidRDefault="00DA57D2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DA57D2" w:rsidRPr="00E930A4" w:rsidRDefault="00DA57D2" w:rsidP="00DA57D2">
      <w:pPr>
        <w:rPr>
          <w:sz w:val="24"/>
          <w:szCs w:val="24"/>
        </w:rPr>
      </w:pPr>
    </w:p>
    <w:p w:rsidR="00DA57D2" w:rsidRPr="00E930A4" w:rsidRDefault="00B62D5E" w:rsidP="00DA57D2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DA57D2" w:rsidRPr="00E930A4">
        <w:rPr>
          <w:caps/>
          <w:sz w:val="24"/>
          <w:szCs w:val="24"/>
        </w:rPr>
        <w:t>п р о т о к о л   Р Е З У Л Ь Т А Т О В</w:t>
      </w: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DA57D2" w:rsidRPr="001D4757" w:rsidRDefault="00DA57D2" w:rsidP="00DA57D2">
      <w:pPr>
        <w:rPr>
          <w:b/>
          <w:sz w:val="12"/>
          <w:szCs w:val="12"/>
        </w:rPr>
      </w:pPr>
    </w:p>
    <w:p w:rsidR="00DA57D2" w:rsidRPr="00E930A4" w:rsidRDefault="00DA57D2" w:rsidP="00DA57D2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Мальчики </w:t>
      </w:r>
      <w:r>
        <w:rPr>
          <w:b/>
          <w:sz w:val="24"/>
          <w:szCs w:val="24"/>
          <w:highlight w:val="yellow"/>
          <w:u w:val="single"/>
        </w:rPr>
        <w:t xml:space="preserve"> (2007-200</w:t>
      </w:r>
      <w:r w:rsidR="003B5079">
        <w:rPr>
          <w:b/>
          <w:sz w:val="24"/>
          <w:szCs w:val="24"/>
          <w:highlight w:val="yellow"/>
          <w:u w:val="single"/>
        </w:rPr>
        <w:t>8</w:t>
      </w:r>
      <w:r>
        <w:rPr>
          <w:b/>
          <w:sz w:val="24"/>
          <w:szCs w:val="24"/>
          <w:highlight w:val="yellow"/>
          <w:u w:val="single"/>
        </w:rPr>
        <w:t xml:space="preserve">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DA57D2" w:rsidRPr="001D4757" w:rsidRDefault="00DA57D2" w:rsidP="00DA57D2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DA57D2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DA57D2" w:rsidRPr="00831126" w:rsidRDefault="00DA57D2" w:rsidP="00FC41A1">
            <w:pPr>
              <w:pStyle w:val="a3"/>
              <w:ind w:left="-108" w:right="-109"/>
              <w:jc w:val="center"/>
              <w:rPr>
                <w:b w:val="0"/>
                <w:sz w:val="22"/>
                <w:szCs w:val="24"/>
              </w:rPr>
            </w:pPr>
            <w:r w:rsidRPr="00831126">
              <w:rPr>
                <w:b w:val="0"/>
                <w:sz w:val="22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DA57D2" w:rsidRPr="00E930A4" w:rsidRDefault="00DA57D2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552" w:type="dxa"/>
            <w:gridSpan w:val="3"/>
          </w:tcPr>
          <w:p w:rsidR="00DA57D2" w:rsidRPr="00E930A4" w:rsidRDefault="00466264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DA57D2" w:rsidRPr="00E930A4" w:rsidRDefault="00DA57D2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FC41A1">
        <w:trPr>
          <w:cantSplit/>
          <w:trHeight w:val="255"/>
        </w:trPr>
        <w:tc>
          <w:tcPr>
            <w:tcW w:w="851" w:type="dxa"/>
            <w:vMerge/>
          </w:tcPr>
          <w:p w:rsidR="00DA57D2" w:rsidRPr="00E930A4" w:rsidRDefault="00DA57D2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6460CF" w:rsidRPr="00E930A4" w:rsidTr="00FC41A1">
        <w:trPr>
          <w:cantSplit/>
        </w:trPr>
        <w:tc>
          <w:tcPr>
            <w:tcW w:w="851" w:type="dxa"/>
          </w:tcPr>
          <w:p w:rsidR="006460CF" w:rsidRPr="00831126" w:rsidRDefault="0049028F" w:rsidP="00FC41A1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6460CF" w:rsidRPr="00E20103" w:rsidRDefault="006460CF" w:rsidP="00B76F33">
            <w:pPr>
              <w:rPr>
                <w:sz w:val="24"/>
                <w:szCs w:val="24"/>
              </w:rPr>
            </w:pPr>
            <w:proofErr w:type="spellStart"/>
            <w:r w:rsidRPr="00E20103">
              <w:rPr>
                <w:sz w:val="24"/>
                <w:szCs w:val="24"/>
              </w:rPr>
              <w:t>Эккерт</w:t>
            </w:r>
            <w:proofErr w:type="spellEnd"/>
            <w:r w:rsidRPr="00E20103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700" w:type="dxa"/>
          </w:tcPr>
          <w:p w:rsidR="006460CF" w:rsidRPr="00AD00B5" w:rsidRDefault="006460CF" w:rsidP="00B76F33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6460CF" w:rsidRPr="00E930A4" w:rsidRDefault="006460CF" w:rsidP="00B7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6460CF" w:rsidRDefault="006460CF" w:rsidP="00B76F33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6460CF" w:rsidRPr="00E930A4" w:rsidRDefault="004A7E48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8</w:t>
            </w:r>
          </w:p>
        </w:tc>
        <w:tc>
          <w:tcPr>
            <w:tcW w:w="851" w:type="dxa"/>
          </w:tcPr>
          <w:p w:rsidR="006460CF" w:rsidRDefault="004A7E48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4</w:t>
            </w:r>
          </w:p>
          <w:p w:rsidR="004A7E48" w:rsidRPr="00E930A4" w:rsidRDefault="004A7E48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0CF" w:rsidRPr="00E20103" w:rsidRDefault="004A7E48" w:rsidP="0083112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4,62</w:t>
            </w:r>
          </w:p>
        </w:tc>
        <w:tc>
          <w:tcPr>
            <w:tcW w:w="851" w:type="dxa"/>
          </w:tcPr>
          <w:p w:rsidR="006460CF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60CF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60CF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60CF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</w:t>
            </w:r>
          </w:p>
        </w:tc>
        <w:tc>
          <w:tcPr>
            <w:tcW w:w="851" w:type="dxa"/>
          </w:tcPr>
          <w:p w:rsidR="006460CF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  <w:tc>
          <w:tcPr>
            <w:tcW w:w="851" w:type="dxa"/>
          </w:tcPr>
          <w:p w:rsidR="006460CF" w:rsidRPr="00E20103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2,74</w:t>
            </w:r>
          </w:p>
        </w:tc>
        <w:tc>
          <w:tcPr>
            <w:tcW w:w="992" w:type="dxa"/>
          </w:tcPr>
          <w:p w:rsidR="006460CF" w:rsidRPr="00E930A4" w:rsidRDefault="006460C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B242E6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proofErr w:type="spellStart"/>
            <w:r w:rsidRPr="00E20103">
              <w:rPr>
                <w:sz w:val="24"/>
                <w:szCs w:val="24"/>
              </w:rPr>
              <w:t>Киракосов</w:t>
            </w:r>
            <w:proofErr w:type="spellEnd"/>
            <w:r w:rsidRPr="00E20103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700" w:type="dxa"/>
          </w:tcPr>
          <w:p w:rsidR="00B242E6" w:rsidRPr="00AD00B5" w:rsidRDefault="00B242E6" w:rsidP="00A00E9B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850" w:type="dxa"/>
          </w:tcPr>
          <w:p w:rsidR="00B242E6" w:rsidRPr="00E20103" w:rsidRDefault="00B242E6" w:rsidP="0083112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5,31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3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9</w:t>
            </w:r>
          </w:p>
        </w:tc>
        <w:tc>
          <w:tcPr>
            <w:tcW w:w="851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6,22</w:t>
            </w:r>
          </w:p>
        </w:tc>
        <w:tc>
          <w:tcPr>
            <w:tcW w:w="992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B242E6" w:rsidRPr="00E930A4" w:rsidTr="00A00E9B">
        <w:trPr>
          <w:cantSplit/>
        </w:trPr>
        <w:tc>
          <w:tcPr>
            <w:tcW w:w="851" w:type="dxa"/>
          </w:tcPr>
          <w:p w:rsidR="00B242E6" w:rsidRPr="00831126" w:rsidRDefault="00B242E6" w:rsidP="00A00E9B">
            <w:pPr>
              <w:pStyle w:val="a3"/>
              <w:jc w:val="center"/>
              <w:rPr>
                <w:szCs w:val="24"/>
              </w:rPr>
            </w:pPr>
            <w:r w:rsidRPr="00831126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B242E6" w:rsidRPr="00E20103" w:rsidRDefault="00B242E6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Злобин Даниил</w:t>
            </w:r>
          </w:p>
        </w:tc>
        <w:tc>
          <w:tcPr>
            <w:tcW w:w="1700" w:type="dxa"/>
          </w:tcPr>
          <w:p w:rsidR="00B242E6" w:rsidRDefault="00B242E6" w:rsidP="00A00E9B">
            <w:pPr>
              <w:jc w:val="center"/>
            </w:pPr>
            <w:r w:rsidRPr="0081789C">
              <w:rPr>
                <w:sz w:val="24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B242E6" w:rsidRPr="00E930A4" w:rsidRDefault="00B242E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B242E6" w:rsidRDefault="00B242E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B242E6" w:rsidRPr="00E930A4" w:rsidRDefault="00B242E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3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7</w:t>
            </w:r>
          </w:p>
        </w:tc>
        <w:tc>
          <w:tcPr>
            <w:tcW w:w="850" w:type="dxa"/>
          </w:tcPr>
          <w:p w:rsidR="00B242E6" w:rsidRPr="00E20103" w:rsidRDefault="00B242E6" w:rsidP="0083112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6,5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42E6" w:rsidRPr="00E20103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42E6" w:rsidRPr="00E930A4" w:rsidRDefault="00B242E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DA57D2" w:rsidRDefault="00DA57D2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DA57D2" w:rsidRPr="00E930A4" w:rsidRDefault="00DA57D2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DA57D2" w:rsidRPr="00E930A4" w:rsidRDefault="00DA57D2" w:rsidP="00DA57D2">
      <w:pPr>
        <w:rPr>
          <w:sz w:val="24"/>
          <w:szCs w:val="24"/>
        </w:rPr>
      </w:pPr>
    </w:p>
    <w:p w:rsidR="00DA57D2" w:rsidRPr="00E930A4" w:rsidRDefault="00B62D5E" w:rsidP="00DA57D2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DA57D2" w:rsidRPr="00E930A4">
        <w:rPr>
          <w:caps/>
          <w:sz w:val="24"/>
          <w:szCs w:val="24"/>
        </w:rPr>
        <w:t>п р о т о к о л   Р Е З У Л Ь Т А Т О В</w:t>
      </w: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DA57D2" w:rsidRPr="001D4757" w:rsidRDefault="00DA57D2" w:rsidP="00DA57D2">
      <w:pPr>
        <w:rPr>
          <w:b/>
          <w:sz w:val="12"/>
          <w:szCs w:val="12"/>
        </w:rPr>
      </w:pPr>
    </w:p>
    <w:p w:rsidR="00DA57D2" w:rsidRPr="00E930A4" w:rsidRDefault="00DA57D2" w:rsidP="00DA57D2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 w:rsidR="00FC41A1">
        <w:rPr>
          <w:b/>
          <w:sz w:val="24"/>
          <w:szCs w:val="24"/>
        </w:rPr>
        <w:t>Девочк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yellow"/>
          <w:u w:val="single"/>
        </w:rPr>
        <w:t xml:space="preserve"> (2007-200</w:t>
      </w:r>
      <w:r w:rsidR="00116709">
        <w:rPr>
          <w:b/>
          <w:sz w:val="24"/>
          <w:szCs w:val="24"/>
          <w:highlight w:val="yellow"/>
          <w:u w:val="single"/>
        </w:rPr>
        <w:t>8</w:t>
      </w:r>
      <w:r>
        <w:rPr>
          <w:b/>
          <w:sz w:val="24"/>
          <w:szCs w:val="24"/>
          <w:highlight w:val="yellow"/>
          <w:u w:val="single"/>
        </w:rPr>
        <w:t xml:space="preserve">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DA57D2" w:rsidRPr="001D4757" w:rsidRDefault="00DA57D2" w:rsidP="00DA57D2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DA57D2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DA57D2" w:rsidRPr="00E930A4" w:rsidRDefault="00DA57D2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831126">
              <w:rPr>
                <w:b w:val="0"/>
                <w:sz w:val="22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DA57D2" w:rsidRPr="00E930A4" w:rsidRDefault="00DA57D2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 w:rsidRPr="00831126">
              <w:rPr>
                <w:sz w:val="22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DA57D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52" w:type="dxa"/>
            <w:gridSpan w:val="3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DA57D2" w:rsidRPr="00E930A4" w:rsidRDefault="00DA57D2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DA57D2">
        <w:trPr>
          <w:cantSplit/>
          <w:trHeight w:val="337"/>
        </w:trPr>
        <w:tc>
          <w:tcPr>
            <w:tcW w:w="851" w:type="dxa"/>
            <w:vMerge/>
          </w:tcPr>
          <w:p w:rsidR="00DA57D2" w:rsidRPr="00E930A4" w:rsidRDefault="00DA57D2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FC41A1">
        <w:trPr>
          <w:cantSplit/>
        </w:trPr>
        <w:tc>
          <w:tcPr>
            <w:tcW w:w="851" w:type="dxa"/>
          </w:tcPr>
          <w:p w:rsidR="00DA57D2" w:rsidRPr="00831126" w:rsidRDefault="0049028F" w:rsidP="00FC41A1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DA57D2" w:rsidRPr="00E20103" w:rsidRDefault="00DA57D2" w:rsidP="00FC41A1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Зозуля Арина</w:t>
            </w:r>
          </w:p>
        </w:tc>
        <w:tc>
          <w:tcPr>
            <w:tcW w:w="1700" w:type="dxa"/>
          </w:tcPr>
          <w:p w:rsidR="00DA57D2" w:rsidRDefault="00DA57D2" w:rsidP="00AD00B5">
            <w:pPr>
              <w:jc w:val="center"/>
            </w:pPr>
            <w:r w:rsidRPr="00B43266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DA57D2" w:rsidRPr="00E930A4" w:rsidRDefault="00DA57D2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DA57D2" w:rsidRDefault="00DA57D2" w:rsidP="00FC41A1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149DD" w:rsidRPr="00E930A4" w:rsidRDefault="00A149DD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  <w:tc>
          <w:tcPr>
            <w:tcW w:w="851" w:type="dxa"/>
          </w:tcPr>
          <w:p w:rsidR="00DA57D2" w:rsidRPr="00E930A4" w:rsidRDefault="00A149D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  <w:tc>
          <w:tcPr>
            <w:tcW w:w="850" w:type="dxa"/>
          </w:tcPr>
          <w:p w:rsidR="00DA57D2" w:rsidRPr="00E20103" w:rsidRDefault="00A149D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2,12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850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3</w:t>
            </w:r>
          </w:p>
        </w:tc>
        <w:tc>
          <w:tcPr>
            <w:tcW w:w="850" w:type="dxa"/>
          </w:tcPr>
          <w:p w:rsidR="00DA57D2" w:rsidRPr="00E930A4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  <w:tc>
          <w:tcPr>
            <w:tcW w:w="851" w:type="dxa"/>
          </w:tcPr>
          <w:p w:rsidR="00DA57D2" w:rsidRPr="00E930A4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</w:p>
        </w:tc>
        <w:tc>
          <w:tcPr>
            <w:tcW w:w="851" w:type="dxa"/>
          </w:tcPr>
          <w:p w:rsidR="00DA57D2" w:rsidRPr="00E20103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8,3</w:t>
            </w:r>
          </w:p>
        </w:tc>
        <w:tc>
          <w:tcPr>
            <w:tcW w:w="992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DA57D2" w:rsidRPr="00E930A4" w:rsidTr="00FC41A1">
        <w:trPr>
          <w:cantSplit/>
        </w:trPr>
        <w:tc>
          <w:tcPr>
            <w:tcW w:w="851" w:type="dxa"/>
          </w:tcPr>
          <w:p w:rsidR="00DA57D2" w:rsidRPr="00831126" w:rsidRDefault="0049028F" w:rsidP="00FC41A1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DA57D2" w:rsidRPr="00E20103" w:rsidRDefault="003B5079" w:rsidP="00FC41A1">
            <w:pPr>
              <w:rPr>
                <w:sz w:val="24"/>
                <w:szCs w:val="24"/>
              </w:rPr>
            </w:pPr>
            <w:proofErr w:type="spellStart"/>
            <w:r w:rsidRPr="00E20103">
              <w:rPr>
                <w:sz w:val="24"/>
                <w:szCs w:val="24"/>
              </w:rPr>
              <w:t>Золотухина</w:t>
            </w:r>
            <w:proofErr w:type="spellEnd"/>
            <w:r w:rsidRPr="00E2010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0" w:type="dxa"/>
          </w:tcPr>
          <w:p w:rsidR="00DA57D2" w:rsidRDefault="00DA57D2" w:rsidP="00AD00B5">
            <w:pPr>
              <w:jc w:val="center"/>
            </w:pPr>
            <w:r w:rsidRPr="00E2010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DA57D2" w:rsidRPr="00E930A4" w:rsidRDefault="003B5079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DA57D2" w:rsidRDefault="00DA57D2" w:rsidP="00FC41A1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DA57D2" w:rsidRPr="00E930A4" w:rsidRDefault="00A149DD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  <w:tc>
          <w:tcPr>
            <w:tcW w:w="851" w:type="dxa"/>
          </w:tcPr>
          <w:p w:rsidR="00DA57D2" w:rsidRPr="00E930A4" w:rsidRDefault="00A149D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  <w:tc>
          <w:tcPr>
            <w:tcW w:w="850" w:type="dxa"/>
          </w:tcPr>
          <w:p w:rsidR="00DA57D2" w:rsidRPr="00E20103" w:rsidRDefault="00A149D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2,46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  <w:tc>
          <w:tcPr>
            <w:tcW w:w="850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  <w:tc>
          <w:tcPr>
            <w:tcW w:w="851" w:type="dxa"/>
          </w:tcPr>
          <w:p w:rsidR="00DA57D2" w:rsidRPr="00E930A4" w:rsidRDefault="0049028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4</w:t>
            </w:r>
          </w:p>
        </w:tc>
        <w:tc>
          <w:tcPr>
            <w:tcW w:w="850" w:type="dxa"/>
          </w:tcPr>
          <w:p w:rsidR="00DA57D2" w:rsidRPr="00E930A4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1" w:type="dxa"/>
          </w:tcPr>
          <w:p w:rsidR="00DA57D2" w:rsidRPr="00E930A4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  <w:tc>
          <w:tcPr>
            <w:tcW w:w="851" w:type="dxa"/>
          </w:tcPr>
          <w:p w:rsidR="00DA57D2" w:rsidRPr="00E20103" w:rsidRDefault="007E3A6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2,60</w:t>
            </w:r>
          </w:p>
        </w:tc>
        <w:tc>
          <w:tcPr>
            <w:tcW w:w="992" w:type="dxa"/>
          </w:tcPr>
          <w:p w:rsidR="00DA57D2" w:rsidRPr="00E930A4" w:rsidRDefault="00DA57D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7E3A61" w:rsidRPr="00E930A4" w:rsidTr="00A00E9B">
        <w:trPr>
          <w:cantSplit/>
        </w:trPr>
        <w:tc>
          <w:tcPr>
            <w:tcW w:w="851" w:type="dxa"/>
          </w:tcPr>
          <w:p w:rsidR="007E3A61" w:rsidRPr="00831126" w:rsidRDefault="007E3A61" w:rsidP="00A00E9B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E3A61" w:rsidRPr="00E20103" w:rsidRDefault="007E3A61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 xml:space="preserve">Постой </w:t>
            </w:r>
            <w:proofErr w:type="spellStart"/>
            <w:r w:rsidRPr="00E20103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00" w:type="dxa"/>
          </w:tcPr>
          <w:p w:rsidR="007E3A61" w:rsidRDefault="007E3A61" w:rsidP="00A00E9B">
            <w:pPr>
              <w:jc w:val="center"/>
            </w:pPr>
            <w:r w:rsidRPr="00B43266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7E3A61" w:rsidRPr="00E930A4" w:rsidRDefault="007E3A61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7E3A61" w:rsidRDefault="007E3A61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7E3A61" w:rsidRPr="00E930A4" w:rsidRDefault="007E3A61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  <w:tc>
          <w:tcPr>
            <w:tcW w:w="850" w:type="dxa"/>
          </w:tcPr>
          <w:p w:rsidR="007E3A61" w:rsidRPr="00E20103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1,25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850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0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0</w:t>
            </w:r>
          </w:p>
        </w:tc>
        <w:tc>
          <w:tcPr>
            <w:tcW w:w="850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1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3</w:t>
            </w:r>
          </w:p>
        </w:tc>
        <w:tc>
          <w:tcPr>
            <w:tcW w:w="851" w:type="dxa"/>
          </w:tcPr>
          <w:p w:rsidR="007E3A61" w:rsidRPr="00E20103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2,24</w:t>
            </w:r>
          </w:p>
        </w:tc>
        <w:tc>
          <w:tcPr>
            <w:tcW w:w="992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7E3A61" w:rsidRPr="00E930A4" w:rsidTr="00A00E9B">
        <w:trPr>
          <w:cantSplit/>
        </w:trPr>
        <w:tc>
          <w:tcPr>
            <w:tcW w:w="851" w:type="dxa"/>
          </w:tcPr>
          <w:p w:rsidR="007E3A61" w:rsidRPr="00831126" w:rsidRDefault="007E3A61" w:rsidP="00A00E9B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E3A61" w:rsidRPr="00E20103" w:rsidRDefault="007E3A61" w:rsidP="00A00E9B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Печенежская Софья</w:t>
            </w:r>
          </w:p>
        </w:tc>
        <w:tc>
          <w:tcPr>
            <w:tcW w:w="1700" w:type="dxa"/>
          </w:tcPr>
          <w:p w:rsidR="007E3A61" w:rsidRPr="00E930A4" w:rsidRDefault="007E3A61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7E3A61" w:rsidRPr="00E930A4" w:rsidRDefault="007E3A61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7E3A61" w:rsidRPr="00E930A4" w:rsidRDefault="007E3A61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7E3A61" w:rsidRPr="00E930A4" w:rsidRDefault="007E3A61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1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6</w:t>
            </w:r>
          </w:p>
        </w:tc>
        <w:tc>
          <w:tcPr>
            <w:tcW w:w="850" w:type="dxa"/>
          </w:tcPr>
          <w:p w:rsidR="007E3A61" w:rsidRPr="00E20103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69,07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  <w:tc>
          <w:tcPr>
            <w:tcW w:w="850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6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9</w:t>
            </w:r>
          </w:p>
        </w:tc>
        <w:tc>
          <w:tcPr>
            <w:tcW w:w="850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851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7</w:t>
            </w:r>
          </w:p>
        </w:tc>
        <w:tc>
          <w:tcPr>
            <w:tcW w:w="851" w:type="dxa"/>
          </w:tcPr>
          <w:p w:rsidR="007E3A61" w:rsidRPr="00E20103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52,87</w:t>
            </w:r>
          </w:p>
        </w:tc>
        <w:tc>
          <w:tcPr>
            <w:tcW w:w="992" w:type="dxa"/>
          </w:tcPr>
          <w:p w:rsidR="007E3A61" w:rsidRPr="00E930A4" w:rsidRDefault="007E3A61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DA57D2" w:rsidRDefault="00DA57D2" w:rsidP="00DA57D2">
      <w:pPr>
        <w:ind w:firstLine="720"/>
        <w:rPr>
          <w:sz w:val="24"/>
          <w:szCs w:val="24"/>
        </w:rPr>
      </w:pPr>
    </w:p>
    <w:p w:rsidR="00563BDB" w:rsidRDefault="00563BDB" w:rsidP="00DA57D2">
      <w:pPr>
        <w:ind w:firstLine="720"/>
        <w:rPr>
          <w:sz w:val="24"/>
          <w:szCs w:val="24"/>
        </w:rPr>
      </w:pPr>
    </w:p>
    <w:p w:rsidR="00DA57D2" w:rsidRPr="00E930A4" w:rsidRDefault="00DA57D2" w:rsidP="00DA57D2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DA57D2" w:rsidRPr="00E930A4" w:rsidRDefault="00DA57D2" w:rsidP="00DA57D2">
      <w:pPr>
        <w:ind w:firstLine="720"/>
        <w:rPr>
          <w:sz w:val="24"/>
          <w:szCs w:val="24"/>
        </w:rPr>
      </w:pPr>
    </w:p>
    <w:p w:rsidR="00DA57D2" w:rsidRDefault="00DA57D2" w:rsidP="00DA57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DA57D2" w:rsidRPr="00E930A4" w:rsidRDefault="00DA57D2" w:rsidP="00DA57D2">
      <w:pPr>
        <w:jc w:val="center"/>
        <w:rPr>
          <w:caps/>
          <w:sz w:val="24"/>
          <w:szCs w:val="24"/>
        </w:rPr>
      </w:pP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DA57D2" w:rsidRPr="00E930A4" w:rsidRDefault="00DA57D2" w:rsidP="00DA57D2">
      <w:pPr>
        <w:jc w:val="center"/>
        <w:rPr>
          <w:sz w:val="24"/>
          <w:szCs w:val="24"/>
        </w:rPr>
      </w:pPr>
    </w:p>
    <w:p w:rsidR="00DA57D2" w:rsidRPr="00E930A4" w:rsidRDefault="00DA57D2" w:rsidP="00DA57D2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DA57D2" w:rsidRPr="00E930A4" w:rsidRDefault="00DA57D2" w:rsidP="00DA57D2">
      <w:pPr>
        <w:rPr>
          <w:sz w:val="24"/>
          <w:szCs w:val="24"/>
        </w:rPr>
      </w:pPr>
    </w:p>
    <w:p w:rsidR="00DA57D2" w:rsidRPr="00E930A4" w:rsidRDefault="00B62D5E" w:rsidP="00DA57D2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DA57D2" w:rsidRPr="00E930A4">
        <w:rPr>
          <w:caps/>
          <w:sz w:val="24"/>
          <w:szCs w:val="24"/>
        </w:rPr>
        <w:t>п р о т о к о л   Р Е З У Л Ь Т А Т О В</w:t>
      </w:r>
    </w:p>
    <w:p w:rsidR="00DA57D2" w:rsidRPr="00E930A4" w:rsidRDefault="00DA57D2" w:rsidP="00DA57D2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DA57D2" w:rsidRPr="001D4757" w:rsidRDefault="00DA57D2" w:rsidP="00DA57D2">
      <w:pPr>
        <w:rPr>
          <w:b/>
          <w:sz w:val="12"/>
          <w:szCs w:val="12"/>
        </w:rPr>
      </w:pPr>
    </w:p>
    <w:p w:rsidR="00DA57D2" w:rsidRPr="00E930A4" w:rsidRDefault="00DA57D2" w:rsidP="00DA57D2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 w:rsidR="00A42B71">
        <w:rPr>
          <w:b/>
          <w:sz w:val="24"/>
          <w:szCs w:val="24"/>
        </w:rPr>
        <w:t>Мальчик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yellow"/>
          <w:u w:val="single"/>
        </w:rPr>
        <w:t xml:space="preserve"> (</w:t>
      </w:r>
      <w:r w:rsidR="00A42B71">
        <w:rPr>
          <w:b/>
          <w:sz w:val="24"/>
          <w:szCs w:val="24"/>
          <w:highlight w:val="yellow"/>
          <w:u w:val="single"/>
        </w:rPr>
        <w:t xml:space="preserve">2005-2006 </w:t>
      </w:r>
      <w:r>
        <w:rPr>
          <w:b/>
          <w:sz w:val="24"/>
          <w:szCs w:val="24"/>
          <w:highlight w:val="yellow"/>
          <w:u w:val="single"/>
        </w:rPr>
        <w:t>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DA57D2" w:rsidRPr="001D4757" w:rsidRDefault="00DA57D2" w:rsidP="00DA57D2">
      <w:pPr>
        <w:rPr>
          <w:sz w:val="12"/>
          <w:szCs w:val="12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9"/>
        <w:gridCol w:w="1701"/>
        <w:gridCol w:w="709"/>
        <w:gridCol w:w="850"/>
        <w:gridCol w:w="850"/>
        <w:gridCol w:w="851"/>
        <w:gridCol w:w="709"/>
        <w:gridCol w:w="709"/>
        <w:gridCol w:w="708"/>
        <w:gridCol w:w="709"/>
        <w:gridCol w:w="850"/>
        <w:gridCol w:w="851"/>
        <w:gridCol w:w="851"/>
        <w:gridCol w:w="992"/>
        <w:gridCol w:w="850"/>
        <w:gridCol w:w="993"/>
      </w:tblGrid>
      <w:tr w:rsidR="00973E9F" w:rsidRPr="00E930A4" w:rsidTr="00973E9F">
        <w:trPr>
          <w:cantSplit/>
          <w:trHeight w:val="255"/>
        </w:trPr>
        <w:tc>
          <w:tcPr>
            <w:tcW w:w="709" w:type="dxa"/>
            <w:vMerge w:val="restart"/>
          </w:tcPr>
          <w:p w:rsidR="00973E9F" w:rsidRPr="00E930A4" w:rsidRDefault="00973E9F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269" w:type="dxa"/>
            <w:vMerge w:val="restart"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1" w:type="dxa"/>
            <w:vMerge w:val="restart"/>
          </w:tcPr>
          <w:p w:rsidR="00973E9F" w:rsidRPr="00E930A4" w:rsidRDefault="00973E9F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709" w:type="dxa"/>
            <w:vMerge w:val="restart"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410" w:type="dxa"/>
            <w:gridSpan w:val="3"/>
          </w:tcPr>
          <w:p w:rsidR="00973E9F" w:rsidRPr="00E930A4" w:rsidRDefault="00973E9F" w:rsidP="0083112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126" w:type="dxa"/>
            <w:gridSpan w:val="3"/>
          </w:tcPr>
          <w:p w:rsidR="00973E9F" w:rsidRPr="00E930A4" w:rsidRDefault="000C699D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фина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E9F" w:rsidRPr="00E930A4" w:rsidRDefault="00973E9F" w:rsidP="00973E9F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E9F" w:rsidRPr="00E930A4" w:rsidRDefault="00973E9F" w:rsidP="00973E9F">
            <w:pPr>
              <w:pStyle w:val="2"/>
              <w:spacing w:line="240" w:lineRule="auto"/>
              <w:ind w:left="612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E9F" w:rsidRPr="00E930A4" w:rsidRDefault="00973E9F" w:rsidP="00973E9F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973E9F" w:rsidRPr="00E930A4" w:rsidTr="00973E9F">
        <w:trPr>
          <w:cantSplit/>
          <w:trHeight w:val="337"/>
        </w:trPr>
        <w:tc>
          <w:tcPr>
            <w:tcW w:w="709" w:type="dxa"/>
            <w:vMerge/>
          </w:tcPr>
          <w:p w:rsidR="00973E9F" w:rsidRPr="00E930A4" w:rsidRDefault="00973E9F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269" w:type="dxa"/>
            <w:vMerge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3E9F" w:rsidRPr="00E930A4" w:rsidRDefault="00973E9F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709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831126">
              <w:rPr>
                <w:sz w:val="22"/>
                <w:szCs w:val="24"/>
              </w:rPr>
              <w:t>Сумма</w:t>
            </w:r>
          </w:p>
        </w:tc>
        <w:tc>
          <w:tcPr>
            <w:tcW w:w="709" w:type="dxa"/>
          </w:tcPr>
          <w:p w:rsidR="00973E9F" w:rsidRPr="00E930A4" w:rsidRDefault="00973E9F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708" w:type="dxa"/>
          </w:tcPr>
          <w:p w:rsidR="00973E9F" w:rsidRPr="00E930A4" w:rsidRDefault="00973E9F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709" w:type="dxa"/>
          </w:tcPr>
          <w:p w:rsidR="00973E9F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73C5A">
              <w:rPr>
                <w:sz w:val="22"/>
                <w:szCs w:val="24"/>
              </w:rPr>
              <w:t>Сумма</w:t>
            </w:r>
          </w:p>
        </w:tc>
        <w:tc>
          <w:tcPr>
            <w:tcW w:w="850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973E9F" w:rsidRPr="00E930A4" w:rsidRDefault="00973E9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E9F" w:rsidRPr="00E930A4" w:rsidRDefault="00973E9F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E9F" w:rsidRPr="00E930A4" w:rsidRDefault="00973E9F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E9F" w:rsidRPr="00E930A4" w:rsidRDefault="00973E9F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</w:tr>
      <w:tr w:rsidR="000C699D" w:rsidRPr="00E930A4" w:rsidTr="00A00E9B">
        <w:trPr>
          <w:cantSplit/>
          <w:trHeight w:val="630"/>
        </w:trPr>
        <w:tc>
          <w:tcPr>
            <w:tcW w:w="709" w:type="dxa"/>
          </w:tcPr>
          <w:p w:rsidR="000C699D" w:rsidRPr="00831126" w:rsidRDefault="002D3712" w:rsidP="00A00E9B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1</w:t>
            </w:r>
          </w:p>
        </w:tc>
        <w:tc>
          <w:tcPr>
            <w:tcW w:w="2269" w:type="dxa"/>
          </w:tcPr>
          <w:p w:rsidR="000C699D" w:rsidRPr="00831126" w:rsidRDefault="000C699D" w:rsidP="00A00E9B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>Мороз Михаил</w:t>
            </w:r>
          </w:p>
        </w:tc>
        <w:tc>
          <w:tcPr>
            <w:tcW w:w="1701" w:type="dxa"/>
          </w:tcPr>
          <w:p w:rsidR="000C699D" w:rsidRPr="00E05236" w:rsidRDefault="000C699D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C699D" w:rsidRDefault="000C699D" w:rsidP="00A00E9B">
            <w:pPr>
              <w:jc w:val="center"/>
            </w:pPr>
            <w:r w:rsidRPr="00A42B71">
              <w:rPr>
                <w:sz w:val="24"/>
              </w:rPr>
              <w:t>1 юн</w:t>
            </w:r>
          </w:p>
        </w:tc>
        <w:tc>
          <w:tcPr>
            <w:tcW w:w="850" w:type="dxa"/>
          </w:tcPr>
          <w:p w:rsidR="000C699D" w:rsidRPr="00E930A4" w:rsidRDefault="000C699D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851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7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0,78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708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18,74</w:t>
            </w:r>
          </w:p>
        </w:tc>
        <w:tc>
          <w:tcPr>
            <w:tcW w:w="850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  <w:tc>
          <w:tcPr>
            <w:tcW w:w="851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851" w:type="dxa"/>
          </w:tcPr>
          <w:p w:rsidR="000C699D" w:rsidRPr="00E20103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1</w:t>
            </w:r>
            <w:r w:rsidR="000C699D" w:rsidRPr="00E20103">
              <w:rPr>
                <w:sz w:val="24"/>
                <w:szCs w:val="24"/>
              </w:rPr>
              <w:t>8,81</w:t>
            </w:r>
          </w:p>
        </w:tc>
        <w:tc>
          <w:tcPr>
            <w:tcW w:w="992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1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993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15,56</w:t>
            </w:r>
          </w:p>
        </w:tc>
      </w:tr>
      <w:tr w:rsidR="000C699D" w:rsidRPr="00E930A4" w:rsidTr="00A00E9B">
        <w:trPr>
          <w:cantSplit/>
        </w:trPr>
        <w:tc>
          <w:tcPr>
            <w:tcW w:w="709" w:type="dxa"/>
          </w:tcPr>
          <w:p w:rsidR="000C699D" w:rsidRPr="00831126" w:rsidRDefault="002D3712" w:rsidP="00A00E9B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2</w:t>
            </w:r>
          </w:p>
        </w:tc>
        <w:tc>
          <w:tcPr>
            <w:tcW w:w="2269" w:type="dxa"/>
          </w:tcPr>
          <w:p w:rsidR="000C699D" w:rsidRPr="00831126" w:rsidRDefault="000C699D" w:rsidP="00A00E9B">
            <w:pPr>
              <w:rPr>
                <w:sz w:val="24"/>
                <w:szCs w:val="24"/>
              </w:rPr>
            </w:pPr>
            <w:proofErr w:type="spellStart"/>
            <w:r w:rsidRPr="00831126">
              <w:rPr>
                <w:sz w:val="24"/>
                <w:szCs w:val="24"/>
              </w:rPr>
              <w:t>Чувашов</w:t>
            </w:r>
            <w:proofErr w:type="spellEnd"/>
            <w:r w:rsidRPr="00831126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0C699D" w:rsidRPr="00E05236" w:rsidRDefault="000C699D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C699D" w:rsidRDefault="000C699D" w:rsidP="00A00E9B">
            <w:pPr>
              <w:jc w:val="center"/>
            </w:pPr>
            <w:r w:rsidRPr="00A42B71">
              <w:rPr>
                <w:sz w:val="24"/>
              </w:rPr>
              <w:t>2 юн</w:t>
            </w:r>
          </w:p>
        </w:tc>
        <w:tc>
          <w:tcPr>
            <w:tcW w:w="850" w:type="dxa"/>
          </w:tcPr>
          <w:p w:rsidR="000C699D" w:rsidRPr="00E930A4" w:rsidRDefault="000C699D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0</w:t>
            </w:r>
          </w:p>
        </w:tc>
        <w:tc>
          <w:tcPr>
            <w:tcW w:w="851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2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7,62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8</w:t>
            </w:r>
          </w:p>
        </w:tc>
        <w:tc>
          <w:tcPr>
            <w:tcW w:w="708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2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7,50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851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  <w:tc>
          <w:tcPr>
            <w:tcW w:w="851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3,22</w:t>
            </w:r>
          </w:p>
        </w:tc>
        <w:tc>
          <w:tcPr>
            <w:tcW w:w="992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993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19,71</w:t>
            </w:r>
          </w:p>
        </w:tc>
      </w:tr>
      <w:tr w:rsidR="000C699D" w:rsidRPr="00E930A4" w:rsidTr="00A00E9B">
        <w:trPr>
          <w:cantSplit/>
          <w:trHeight w:val="459"/>
        </w:trPr>
        <w:tc>
          <w:tcPr>
            <w:tcW w:w="709" w:type="dxa"/>
          </w:tcPr>
          <w:p w:rsidR="000C699D" w:rsidRPr="00831126" w:rsidRDefault="002D3712" w:rsidP="00A00E9B">
            <w:pPr>
              <w:pStyle w:val="a3"/>
              <w:jc w:val="center"/>
              <w:rPr>
                <w:sz w:val="28"/>
                <w:szCs w:val="24"/>
              </w:rPr>
            </w:pPr>
            <w:r w:rsidRPr="00831126">
              <w:rPr>
                <w:sz w:val="28"/>
                <w:szCs w:val="24"/>
              </w:rPr>
              <w:t>3</w:t>
            </w:r>
          </w:p>
        </w:tc>
        <w:tc>
          <w:tcPr>
            <w:tcW w:w="2269" w:type="dxa"/>
          </w:tcPr>
          <w:p w:rsidR="000C699D" w:rsidRPr="00831126" w:rsidRDefault="000C699D" w:rsidP="00A00E9B">
            <w:pPr>
              <w:rPr>
                <w:sz w:val="24"/>
                <w:szCs w:val="24"/>
              </w:rPr>
            </w:pPr>
            <w:proofErr w:type="spellStart"/>
            <w:r w:rsidRPr="00831126">
              <w:rPr>
                <w:sz w:val="24"/>
                <w:szCs w:val="24"/>
              </w:rPr>
              <w:t>Эккерт</w:t>
            </w:r>
            <w:proofErr w:type="spellEnd"/>
            <w:r w:rsidRPr="00831126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0C699D" w:rsidRPr="00E05236" w:rsidRDefault="000C699D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0C699D" w:rsidRDefault="000C699D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C699D" w:rsidRDefault="000C699D" w:rsidP="00A00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C699D" w:rsidRPr="00E930A4" w:rsidRDefault="000C699D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5</w:t>
            </w:r>
          </w:p>
        </w:tc>
        <w:tc>
          <w:tcPr>
            <w:tcW w:w="851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8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0,83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</w:t>
            </w:r>
          </w:p>
        </w:tc>
        <w:tc>
          <w:tcPr>
            <w:tcW w:w="708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4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9,74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2</w:t>
            </w:r>
          </w:p>
        </w:tc>
        <w:tc>
          <w:tcPr>
            <w:tcW w:w="851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  <w:tc>
          <w:tcPr>
            <w:tcW w:w="851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5,06</w:t>
            </w:r>
          </w:p>
        </w:tc>
        <w:tc>
          <w:tcPr>
            <w:tcW w:w="992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</w:tc>
        <w:tc>
          <w:tcPr>
            <w:tcW w:w="993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5,91</w:t>
            </w:r>
          </w:p>
        </w:tc>
      </w:tr>
      <w:tr w:rsidR="000C699D" w:rsidRPr="00E930A4" w:rsidTr="00A00E9B">
        <w:trPr>
          <w:cantSplit/>
        </w:trPr>
        <w:tc>
          <w:tcPr>
            <w:tcW w:w="709" w:type="dxa"/>
          </w:tcPr>
          <w:p w:rsidR="000C699D" w:rsidRPr="00E73C5A" w:rsidRDefault="002D3712" w:rsidP="00A00E9B">
            <w:pPr>
              <w:pStyle w:val="a3"/>
              <w:jc w:val="center"/>
              <w:rPr>
                <w:b w:val="0"/>
                <w:sz w:val="28"/>
                <w:szCs w:val="24"/>
              </w:rPr>
            </w:pPr>
            <w:r w:rsidRPr="00E73C5A">
              <w:rPr>
                <w:b w:val="0"/>
                <w:szCs w:val="24"/>
              </w:rPr>
              <w:t>4</w:t>
            </w:r>
          </w:p>
        </w:tc>
        <w:tc>
          <w:tcPr>
            <w:tcW w:w="2269" w:type="dxa"/>
          </w:tcPr>
          <w:p w:rsidR="000C699D" w:rsidRDefault="000C699D" w:rsidP="00A00E9B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>Ковальский Марк</w:t>
            </w:r>
          </w:p>
          <w:p w:rsidR="00E20103" w:rsidRPr="00831126" w:rsidRDefault="00E20103" w:rsidP="00A00E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699D" w:rsidRPr="00E05236" w:rsidRDefault="000C699D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</w:rPr>
              <w:t>Армавир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C699D" w:rsidRDefault="000C699D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C699D" w:rsidRPr="00E930A4" w:rsidRDefault="000C699D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1</w:t>
            </w:r>
          </w:p>
        </w:tc>
        <w:tc>
          <w:tcPr>
            <w:tcW w:w="851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4,84</w:t>
            </w:r>
          </w:p>
        </w:tc>
        <w:tc>
          <w:tcPr>
            <w:tcW w:w="709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0</w:t>
            </w:r>
          </w:p>
        </w:tc>
        <w:tc>
          <w:tcPr>
            <w:tcW w:w="708" w:type="dxa"/>
          </w:tcPr>
          <w:p w:rsidR="000C699D" w:rsidRPr="00E930A4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709" w:type="dxa"/>
          </w:tcPr>
          <w:p w:rsidR="000C699D" w:rsidRPr="00E20103" w:rsidRDefault="000C699D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2,47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851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2</w:t>
            </w:r>
          </w:p>
        </w:tc>
        <w:tc>
          <w:tcPr>
            <w:tcW w:w="851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4</w:t>
            </w:r>
          </w:p>
        </w:tc>
        <w:tc>
          <w:tcPr>
            <w:tcW w:w="850" w:type="dxa"/>
          </w:tcPr>
          <w:p w:rsidR="000C699D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993" w:type="dxa"/>
          </w:tcPr>
          <w:p w:rsidR="000C699D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28,06</w:t>
            </w:r>
          </w:p>
        </w:tc>
      </w:tr>
      <w:tr w:rsidR="002D3712" w:rsidRPr="00E930A4" w:rsidTr="00973E9F">
        <w:trPr>
          <w:cantSplit/>
        </w:trPr>
        <w:tc>
          <w:tcPr>
            <w:tcW w:w="709" w:type="dxa"/>
          </w:tcPr>
          <w:p w:rsidR="002D3712" w:rsidRPr="00E930A4" w:rsidRDefault="00E73C5A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269" w:type="dxa"/>
          </w:tcPr>
          <w:p w:rsidR="002D3712" w:rsidRPr="00831126" w:rsidRDefault="002D3712" w:rsidP="00A00E9B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>Денисенко Тимур</w:t>
            </w:r>
          </w:p>
        </w:tc>
        <w:tc>
          <w:tcPr>
            <w:tcW w:w="1701" w:type="dxa"/>
          </w:tcPr>
          <w:p w:rsidR="002D3712" w:rsidRPr="00E05236" w:rsidRDefault="002D3712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2D3712" w:rsidRDefault="002D3712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2D3712" w:rsidRDefault="002D3712" w:rsidP="00A00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2D3712" w:rsidRPr="00E930A4" w:rsidRDefault="002D3712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3</w:t>
            </w:r>
          </w:p>
        </w:tc>
        <w:tc>
          <w:tcPr>
            <w:tcW w:w="851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1,28</w:t>
            </w:r>
          </w:p>
        </w:tc>
        <w:tc>
          <w:tcPr>
            <w:tcW w:w="709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  <w:tc>
          <w:tcPr>
            <w:tcW w:w="708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2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4,22</w:t>
            </w:r>
          </w:p>
        </w:tc>
        <w:tc>
          <w:tcPr>
            <w:tcW w:w="850" w:type="dxa"/>
          </w:tcPr>
          <w:p w:rsidR="002D3712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20103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3712" w:rsidRPr="00E20103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-</w:t>
            </w:r>
          </w:p>
        </w:tc>
      </w:tr>
      <w:tr w:rsidR="002D3712" w:rsidRPr="00E930A4" w:rsidTr="00E73C5A">
        <w:trPr>
          <w:cantSplit/>
          <w:trHeight w:val="465"/>
        </w:trPr>
        <w:tc>
          <w:tcPr>
            <w:tcW w:w="709" w:type="dxa"/>
          </w:tcPr>
          <w:p w:rsidR="002D3712" w:rsidRPr="00E930A4" w:rsidRDefault="00E73C5A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269" w:type="dxa"/>
          </w:tcPr>
          <w:p w:rsidR="002D3712" w:rsidRPr="00831126" w:rsidRDefault="002D3712" w:rsidP="00A00E9B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 xml:space="preserve">Соколов </w:t>
            </w:r>
            <w:proofErr w:type="spellStart"/>
            <w:r w:rsidRPr="00831126">
              <w:rPr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1701" w:type="dxa"/>
          </w:tcPr>
          <w:p w:rsidR="002D3712" w:rsidRPr="00E05236" w:rsidRDefault="002D3712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Армавир</w:t>
            </w:r>
          </w:p>
        </w:tc>
        <w:tc>
          <w:tcPr>
            <w:tcW w:w="709" w:type="dxa"/>
          </w:tcPr>
          <w:p w:rsidR="002D3712" w:rsidRPr="00E930A4" w:rsidRDefault="002D3712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2D3712" w:rsidRDefault="002D3712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2D3712" w:rsidRPr="00E930A4" w:rsidRDefault="002D3712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1</w:t>
            </w:r>
          </w:p>
        </w:tc>
        <w:tc>
          <w:tcPr>
            <w:tcW w:w="851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9,87</w:t>
            </w:r>
          </w:p>
        </w:tc>
        <w:tc>
          <w:tcPr>
            <w:tcW w:w="709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708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5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34,59</w:t>
            </w:r>
          </w:p>
        </w:tc>
        <w:tc>
          <w:tcPr>
            <w:tcW w:w="850" w:type="dxa"/>
          </w:tcPr>
          <w:p w:rsidR="002D3712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712" w:rsidRPr="00E930A4" w:rsidTr="00E73C5A">
        <w:trPr>
          <w:cantSplit/>
          <w:trHeight w:val="465"/>
        </w:trPr>
        <w:tc>
          <w:tcPr>
            <w:tcW w:w="709" w:type="dxa"/>
          </w:tcPr>
          <w:p w:rsidR="002D3712" w:rsidRPr="00E930A4" w:rsidRDefault="00E73C5A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269" w:type="dxa"/>
          </w:tcPr>
          <w:p w:rsidR="002D3712" w:rsidRPr="00831126" w:rsidRDefault="002D3712" w:rsidP="00A00E9B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>Горбачев Дмитрий</w:t>
            </w:r>
          </w:p>
        </w:tc>
        <w:tc>
          <w:tcPr>
            <w:tcW w:w="1701" w:type="dxa"/>
          </w:tcPr>
          <w:p w:rsidR="00E73C5A" w:rsidRPr="00E05236" w:rsidRDefault="002D3712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2D3712" w:rsidRPr="00E930A4" w:rsidRDefault="002D3712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2D3712" w:rsidRDefault="002D3712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2D3712" w:rsidRPr="00E930A4" w:rsidRDefault="002D3712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851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4,67</w:t>
            </w:r>
          </w:p>
        </w:tc>
        <w:tc>
          <w:tcPr>
            <w:tcW w:w="709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6</w:t>
            </w:r>
          </w:p>
        </w:tc>
        <w:tc>
          <w:tcPr>
            <w:tcW w:w="708" w:type="dxa"/>
          </w:tcPr>
          <w:p w:rsidR="002D3712" w:rsidRPr="00E930A4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0</w:t>
            </w:r>
          </w:p>
        </w:tc>
        <w:tc>
          <w:tcPr>
            <w:tcW w:w="709" w:type="dxa"/>
          </w:tcPr>
          <w:p w:rsidR="002D3712" w:rsidRPr="00E20103" w:rsidRDefault="002D3712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2D3712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3C5A" w:rsidRPr="00E930A4" w:rsidTr="00E73C5A">
        <w:trPr>
          <w:cantSplit/>
          <w:trHeight w:val="565"/>
        </w:trPr>
        <w:tc>
          <w:tcPr>
            <w:tcW w:w="709" w:type="dxa"/>
          </w:tcPr>
          <w:p w:rsidR="00E73C5A" w:rsidRPr="00E930A4" w:rsidRDefault="00E73C5A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2269" w:type="dxa"/>
          </w:tcPr>
          <w:p w:rsidR="00E73C5A" w:rsidRPr="00831126" w:rsidRDefault="00E73C5A" w:rsidP="00A00E9B">
            <w:pPr>
              <w:rPr>
                <w:sz w:val="24"/>
                <w:szCs w:val="24"/>
              </w:rPr>
            </w:pPr>
            <w:proofErr w:type="spellStart"/>
            <w:r w:rsidRPr="00831126">
              <w:rPr>
                <w:sz w:val="24"/>
                <w:szCs w:val="24"/>
              </w:rPr>
              <w:t>Добрыднев</w:t>
            </w:r>
            <w:proofErr w:type="spellEnd"/>
            <w:r w:rsidRPr="00831126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701" w:type="dxa"/>
          </w:tcPr>
          <w:p w:rsidR="00E73C5A" w:rsidRPr="00E05236" w:rsidRDefault="00E73C5A" w:rsidP="00A00E9B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Армавир</w:t>
            </w:r>
          </w:p>
        </w:tc>
        <w:tc>
          <w:tcPr>
            <w:tcW w:w="709" w:type="dxa"/>
          </w:tcPr>
          <w:p w:rsidR="00E73C5A" w:rsidRPr="00E930A4" w:rsidRDefault="00E73C5A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E73C5A" w:rsidRDefault="00E73C5A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E73C5A" w:rsidRPr="00E930A4" w:rsidRDefault="00E73C5A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8</w:t>
            </w:r>
          </w:p>
        </w:tc>
        <w:tc>
          <w:tcPr>
            <w:tcW w:w="851" w:type="dxa"/>
          </w:tcPr>
          <w:p w:rsidR="00E73C5A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709" w:type="dxa"/>
          </w:tcPr>
          <w:p w:rsidR="00E73C5A" w:rsidRPr="00E20103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5,41</w:t>
            </w:r>
          </w:p>
        </w:tc>
        <w:tc>
          <w:tcPr>
            <w:tcW w:w="709" w:type="dxa"/>
          </w:tcPr>
          <w:p w:rsidR="00E73C5A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6</w:t>
            </w:r>
          </w:p>
        </w:tc>
        <w:tc>
          <w:tcPr>
            <w:tcW w:w="708" w:type="dxa"/>
          </w:tcPr>
          <w:p w:rsidR="00E73C5A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7</w:t>
            </w:r>
          </w:p>
        </w:tc>
        <w:tc>
          <w:tcPr>
            <w:tcW w:w="709" w:type="dxa"/>
          </w:tcPr>
          <w:p w:rsidR="00E73C5A" w:rsidRPr="00E20103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49,83</w:t>
            </w:r>
          </w:p>
        </w:tc>
        <w:tc>
          <w:tcPr>
            <w:tcW w:w="850" w:type="dxa"/>
          </w:tcPr>
          <w:p w:rsidR="00E73C5A" w:rsidRPr="00E930A4" w:rsidRDefault="00E73C5A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C5A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C5A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3C5A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3C5A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3C5A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712" w:rsidRPr="00E930A4" w:rsidTr="00973E9F">
        <w:trPr>
          <w:cantSplit/>
        </w:trPr>
        <w:tc>
          <w:tcPr>
            <w:tcW w:w="709" w:type="dxa"/>
          </w:tcPr>
          <w:p w:rsidR="002D3712" w:rsidRPr="00E930A4" w:rsidRDefault="00E73C5A" w:rsidP="00FC41A1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2269" w:type="dxa"/>
          </w:tcPr>
          <w:p w:rsidR="002D3712" w:rsidRPr="00831126" w:rsidRDefault="002D3712" w:rsidP="00FC41A1">
            <w:pPr>
              <w:rPr>
                <w:sz w:val="24"/>
                <w:szCs w:val="24"/>
              </w:rPr>
            </w:pPr>
            <w:proofErr w:type="spellStart"/>
            <w:r w:rsidRPr="00831126">
              <w:rPr>
                <w:sz w:val="24"/>
                <w:szCs w:val="24"/>
              </w:rPr>
              <w:t>Ожуг</w:t>
            </w:r>
            <w:proofErr w:type="spellEnd"/>
            <w:r w:rsidRPr="00831126"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1701" w:type="dxa"/>
          </w:tcPr>
          <w:p w:rsidR="002D3712" w:rsidRPr="00E05236" w:rsidRDefault="002D3712" w:rsidP="00A42B71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709" w:type="dxa"/>
          </w:tcPr>
          <w:p w:rsidR="002D3712" w:rsidRPr="00E930A4" w:rsidRDefault="002D3712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2D3712" w:rsidRPr="00E930A4" w:rsidRDefault="002D3712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2D3712" w:rsidRPr="00E930A4" w:rsidRDefault="002D3712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  <w:tc>
          <w:tcPr>
            <w:tcW w:w="851" w:type="dxa"/>
          </w:tcPr>
          <w:p w:rsidR="002D3712" w:rsidRPr="00E930A4" w:rsidRDefault="002D371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  <w:tc>
          <w:tcPr>
            <w:tcW w:w="709" w:type="dxa"/>
          </w:tcPr>
          <w:p w:rsidR="002D3712" w:rsidRPr="00E20103" w:rsidRDefault="002D3712" w:rsidP="000C5457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62,97</w:t>
            </w:r>
          </w:p>
        </w:tc>
        <w:tc>
          <w:tcPr>
            <w:tcW w:w="709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3712" w:rsidRPr="00E930A4" w:rsidRDefault="0083112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712" w:rsidRPr="00E930A4" w:rsidTr="00973E9F">
        <w:trPr>
          <w:cantSplit/>
          <w:trHeight w:val="630"/>
        </w:trPr>
        <w:tc>
          <w:tcPr>
            <w:tcW w:w="709" w:type="dxa"/>
          </w:tcPr>
          <w:p w:rsidR="002D3712" w:rsidRPr="00E930A4" w:rsidRDefault="00E73C5A" w:rsidP="00FC41A1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269" w:type="dxa"/>
          </w:tcPr>
          <w:p w:rsidR="002D3712" w:rsidRPr="00831126" w:rsidRDefault="002D3712" w:rsidP="00FC41A1">
            <w:pPr>
              <w:rPr>
                <w:sz w:val="24"/>
                <w:szCs w:val="24"/>
              </w:rPr>
            </w:pPr>
            <w:r w:rsidRPr="00831126">
              <w:rPr>
                <w:sz w:val="24"/>
                <w:szCs w:val="24"/>
              </w:rPr>
              <w:t>Афанасьев Александр</w:t>
            </w:r>
          </w:p>
        </w:tc>
        <w:tc>
          <w:tcPr>
            <w:tcW w:w="1701" w:type="dxa"/>
          </w:tcPr>
          <w:p w:rsidR="002D3712" w:rsidRPr="00E05236" w:rsidRDefault="002D3712" w:rsidP="00942C9F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  <w:p w:rsidR="002D3712" w:rsidRPr="00E05236" w:rsidRDefault="002D3712" w:rsidP="00A42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2D3712" w:rsidRDefault="002D3712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2D3712" w:rsidRPr="00A42B71" w:rsidRDefault="002D3712" w:rsidP="00FC4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2D3712" w:rsidRPr="00E930A4" w:rsidRDefault="002D3712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  <w:tc>
          <w:tcPr>
            <w:tcW w:w="851" w:type="dxa"/>
          </w:tcPr>
          <w:p w:rsidR="002D3712" w:rsidRPr="00E930A4" w:rsidRDefault="002D371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9</w:t>
            </w:r>
          </w:p>
        </w:tc>
        <w:tc>
          <w:tcPr>
            <w:tcW w:w="709" w:type="dxa"/>
          </w:tcPr>
          <w:p w:rsidR="002D3712" w:rsidRPr="00E20103" w:rsidRDefault="002D3712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3712" w:rsidRPr="00E930A4" w:rsidRDefault="00E73C5A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126" w:rsidRDefault="00831126" w:rsidP="00A42B71">
      <w:pPr>
        <w:jc w:val="center"/>
        <w:rPr>
          <w:sz w:val="24"/>
          <w:szCs w:val="24"/>
        </w:rPr>
      </w:pP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2C33" w:rsidRPr="00E930A4" w:rsidRDefault="000D2C33" w:rsidP="000D2C33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0D2C33" w:rsidRPr="00E930A4" w:rsidRDefault="000D2C33" w:rsidP="000D2C33">
      <w:pPr>
        <w:jc w:val="center"/>
        <w:rPr>
          <w:caps/>
          <w:sz w:val="24"/>
          <w:szCs w:val="24"/>
        </w:rPr>
      </w:pPr>
    </w:p>
    <w:p w:rsidR="000D2C33" w:rsidRPr="00E930A4" w:rsidRDefault="000D2C33" w:rsidP="000D2C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0D2C33" w:rsidRPr="00E930A4" w:rsidRDefault="000D2C33" w:rsidP="000D2C33">
      <w:pPr>
        <w:jc w:val="center"/>
        <w:rPr>
          <w:sz w:val="24"/>
          <w:szCs w:val="24"/>
        </w:rPr>
      </w:pPr>
    </w:p>
    <w:p w:rsidR="000D2C33" w:rsidRPr="00E930A4" w:rsidRDefault="000D2C33" w:rsidP="000D2C33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0D2C33" w:rsidRPr="00E930A4" w:rsidRDefault="000D2C33" w:rsidP="000D2C33">
      <w:pPr>
        <w:rPr>
          <w:sz w:val="24"/>
          <w:szCs w:val="24"/>
        </w:rPr>
      </w:pPr>
    </w:p>
    <w:p w:rsidR="000D2C33" w:rsidRPr="00E930A4" w:rsidRDefault="000D2C33" w:rsidP="000D2C33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Pr="00E930A4">
        <w:rPr>
          <w:caps/>
          <w:sz w:val="24"/>
          <w:szCs w:val="24"/>
        </w:rPr>
        <w:t>п р о т о к о л   Р Е З У Л Ь Т А Т О В</w:t>
      </w:r>
    </w:p>
    <w:p w:rsidR="000D2C33" w:rsidRPr="00E930A4" w:rsidRDefault="000D2C33" w:rsidP="000D2C33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0D2C33" w:rsidRPr="001D4757" w:rsidRDefault="000D2C33" w:rsidP="000D2C33">
      <w:pPr>
        <w:rPr>
          <w:b/>
          <w:sz w:val="12"/>
          <w:szCs w:val="12"/>
        </w:rPr>
      </w:pPr>
    </w:p>
    <w:p w:rsidR="000D2C33" w:rsidRPr="00E930A4" w:rsidRDefault="000D2C33" w:rsidP="000D2C33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Девочки </w:t>
      </w:r>
      <w:r>
        <w:rPr>
          <w:b/>
          <w:sz w:val="24"/>
          <w:szCs w:val="24"/>
          <w:highlight w:val="yellow"/>
          <w:u w:val="single"/>
        </w:rPr>
        <w:t xml:space="preserve"> (2005-2006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0D2C33" w:rsidRPr="001D4757" w:rsidRDefault="000D2C33" w:rsidP="000D2C33">
      <w:pPr>
        <w:rPr>
          <w:sz w:val="12"/>
          <w:szCs w:val="12"/>
        </w:rPr>
      </w:pPr>
    </w:p>
    <w:tbl>
      <w:tblPr>
        <w:tblW w:w="165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7"/>
        <w:gridCol w:w="1700"/>
        <w:gridCol w:w="852"/>
        <w:gridCol w:w="850"/>
        <w:gridCol w:w="850"/>
        <w:gridCol w:w="851"/>
        <w:gridCol w:w="851"/>
        <w:gridCol w:w="851"/>
        <w:gridCol w:w="850"/>
        <w:gridCol w:w="851"/>
        <w:gridCol w:w="849"/>
        <w:gridCol w:w="851"/>
        <w:gridCol w:w="851"/>
        <w:gridCol w:w="851"/>
        <w:gridCol w:w="851"/>
        <w:gridCol w:w="851"/>
      </w:tblGrid>
      <w:tr w:rsidR="000D2C33" w:rsidRPr="00E930A4" w:rsidTr="00A00E9B">
        <w:trPr>
          <w:cantSplit/>
          <w:trHeight w:val="255"/>
        </w:trPr>
        <w:tc>
          <w:tcPr>
            <w:tcW w:w="851" w:type="dxa"/>
            <w:vMerge w:val="restart"/>
          </w:tcPr>
          <w:p w:rsidR="000D2C33" w:rsidRPr="00E930A4" w:rsidRDefault="000D2C33" w:rsidP="00A00E9B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127" w:type="dxa"/>
            <w:vMerge w:val="restart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0D2C33" w:rsidRPr="00E930A4" w:rsidRDefault="000D2C33" w:rsidP="00A00E9B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gridSpan w:val="3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фин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</w:tr>
      <w:tr w:rsidR="000D2C33" w:rsidRPr="00E930A4" w:rsidTr="00A00E9B">
        <w:trPr>
          <w:cantSplit/>
          <w:trHeight w:val="337"/>
        </w:trPr>
        <w:tc>
          <w:tcPr>
            <w:tcW w:w="851" w:type="dxa"/>
            <w:vMerge/>
          </w:tcPr>
          <w:p w:rsidR="000D2C33" w:rsidRPr="00E930A4" w:rsidRDefault="000D2C33" w:rsidP="00A00E9B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  <w:vMerge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</w:tr>
      <w:tr w:rsidR="000D2C33" w:rsidRPr="00E930A4" w:rsidTr="00A00E9B">
        <w:trPr>
          <w:cantSplit/>
          <w:trHeight w:val="390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szCs w:val="24"/>
              </w:rPr>
            </w:pPr>
            <w:r w:rsidRPr="009E6BD8">
              <w:rPr>
                <w:szCs w:val="24"/>
              </w:rPr>
              <w:t>1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Орехова Дарья</w:t>
            </w:r>
          </w:p>
        </w:tc>
        <w:tc>
          <w:tcPr>
            <w:tcW w:w="1700" w:type="dxa"/>
          </w:tcPr>
          <w:p w:rsidR="000D2C33" w:rsidRPr="00E05236" w:rsidRDefault="000D2C33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1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1,56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6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29,90</w:t>
            </w:r>
          </w:p>
        </w:tc>
        <w:tc>
          <w:tcPr>
            <w:tcW w:w="849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3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2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28,65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1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3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26,84</w:t>
            </w:r>
          </w:p>
        </w:tc>
      </w:tr>
      <w:tr w:rsidR="000D2C33" w:rsidRPr="00E930A4" w:rsidTr="00A00E9B">
        <w:trPr>
          <w:cantSplit/>
          <w:trHeight w:val="525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szCs w:val="24"/>
              </w:rPr>
            </w:pPr>
            <w:r w:rsidRPr="009E6BD8">
              <w:rPr>
                <w:szCs w:val="24"/>
              </w:rPr>
              <w:t>2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Савченко Маргарита</w:t>
            </w:r>
          </w:p>
        </w:tc>
        <w:tc>
          <w:tcPr>
            <w:tcW w:w="1700" w:type="dxa"/>
          </w:tcPr>
          <w:p w:rsidR="000D2C33" w:rsidRPr="00E05236" w:rsidRDefault="000D2C33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>
              <w:rPr>
                <w:sz w:val="24"/>
              </w:rPr>
              <w:t xml:space="preserve">2 </w:t>
            </w:r>
            <w:r w:rsidRPr="00A42B71">
              <w:rPr>
                <w:sz w:val="24"/>
              </w:rPr>
              <w:t>юн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4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0,92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2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1,90</w:t>
            </w:r>
          </w:p>
        </w:tc>
        <w:tc>
          <w:tcPr>
            <w:tcW w:w="849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3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2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29,35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1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27,11</w:t>
            </w:r>
          </w:p>
        </w:tc>
      </w:tr>
      <w:tr w:rsidR="000D2C33" w:rsidRPr="00E930A4" w:rsidTr="00A00E9B">
        <w:trPr>
          <w:cantSplit/>
          <w:trHeight w:val="675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szCs w:val="24"/>
              </w:rPr>
            </w:pPr>
            <w:r w:rsidRPr="009E6BD8">
              <w:rPr>
                <w:szCs w:val="24"/>
              </w:rPr>
              <w:t>3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Арутюнова Варвара</w:t>
            </w:r>
          </w:p>
        </w:tc>
        <w:tc>
          <w:tcPr>
            <w:tcW w:w="1700" w:type="dxa"/>
          </w:tcPr>
          <w:p w:rsidR="000D2C33" w:rsidRDefault="000D2C33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  <w:p w:rsidR="000D2C33" w:rsidRPr="00E05236" w:rsidRDefault="000D2C33" w:rsidP="00A00E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9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9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8,88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9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8,47</w:t>
            </w:r>
          </w:p>
        </w:tc>
        <w:tc>
          <w:tcPr>
            <w:tcW w:w="849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8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6,02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0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2,83</w:t>
            </w:r>
          </w:p>
        </w:tc>
      </w:tr>
      <w:tr w:rsidR="000D2C33" w:rsidRPr="00E930A4" w:rsidTr="00A00E9B">
        <w:trPr>
          <w:cantSplit/>
          <w:trHeight w:val="412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9E6BD8">
              <w:rPr>
                <w:b w:val="0"/>
                <w:szCs w:val="24"/>
              </w:rPr>
              <w:t>4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Панченко Лилия</w:t>
            </w:r>
          </w:p>
        </w:tc>
        <w:tc>
          <w:tcPr>
            <w:tcW w:w="1700" w:type="dxa"/>
          </w:tcPr>
          <w:p w:rsidR="000D2C33" w:rsidRPr="00E05236" w:rsidRDefault="000D2C33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9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7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6,46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2,15</w:t>
            </w:r>
          </w:p>
        </w:tc>
        <w:tc>
          <w:tcPr>
            <w:tcW w:w="849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3,46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36,15</w:t>
            </w:r>
          </w:p>
        </w:tc>
      </w:tr>
      <w:tr w:rsidR="000D2C33" w:rsidRPr="00E930A4" w:rsidTr="00A00E9B">
        <w:trPr>
          <w:cantSplit/>
          <w:trHeight w:val="525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9E6BD8">
              <w:rPr>
                <w:b w:val="0"/>
                <w:szCs w:val="24"/>
              </w:rPr>
              <w:t>5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proofErr w:type="spellStart"/>
            <w:r w:rsidRPr="00E73C5A">
              <w:rPr>
                <w:sz w:val="24"/>
                <w:szCs w:val="24"/>
              </w:rPr>
              <w:t>Проказина</w:t>
            </w:r>
            <w:proofErr w:type="spellEnd"/>
            <w:r w:rsidRPr="00E73C5A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700" w:type="dxa"/>
          </w:tcPr>
          <w:p w:rsidR="000D2C33" w:rsidRPr="00AD00B5" w:rsidRDefault="000D2C33" w:rsidP="00A00E9B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4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7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5,91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4,62</w:t>
            </w:r>
          </w:p>
        </w:tc>
        <w:tc>
          <w:tcPr>
            <w:tcW w:w="849" w:type="dxa"/>
          </w:tcPr>
          <w:p w:rsidR="000D2C33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D2C33" w:rsidRPr="00E73C5A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Pr="00C717A1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D2C33" w:rsidRPr="00E930A4" w:rsidTr="00A00E9B">
        <w:trPr>
          <w:cantSplit/>
          <w:trHeight w:val="288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9E6BD8">
              <w:rPr>
                <w:b w:val="0"/>
                <w:szCs w:val="24"/>
              </w:rPr>
              <w:t>6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Хорунжий Диана</w:t>
            </w:r>
          </w:p>
        </w:tc>
        <w:tc>
          <w:tcPr>
            <w:tcW w:w="1700" w:type="dxa"/>
          </w:tcPr>
          <w:p w:rsidR="000D2C33" w:rsidRPr="00E05236" w:rsidRDefault="000D2C33" w:rsidP="00A00E9B">
            <w:pPr>
              <w:jc w:val="center"/>
              <w:rPr>
                <w:sz w:val="22"/>
                <w:szCs w:val="24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7,11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0,40</w:t>
            </w:r>
          </w:p>
        </w:tc>
        <w:tc>
          <w:tcPr>
            <w:tcW w:w="849" w:type="dxa"/>
          </w:tcPr>
          <w:p w:rsidR="000D2C33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Pr="00C717A1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D2C33" w:rsidRPr="00E930A4" w:rsidTr="00A00E9B">
        <w:trPr>
          <w:cantSplit/>
          <w:trHeight w:val="288"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9E6BD8">
              <w:rPr>
                <w:b w:val="0"/>
                <w:szCs w:val="24"/>
              </w:rPr>
              <w:t>7</w:t>
            </w:r>
          </w:p>
        </w:tc>
        <w:tc>
          <w:tcPr>
            <w:tcW w:w="2127" w:type="dxa"/>
          </w:tcPr>
          <w:p w:rsidR="000D2C33" w:rsidRPr="00E73C5A" w:rsidRDefault="000D2C33" w:rsidP="00A00E9B">
            <w:pPr>
              <w:rPr>
                <w:sz w:val="24"/>
                <w:szCs w:val="24"/>
              </w:rPr>
            </w:pPr>
            <w:r w:rsidRPr="00E73C5A">
              <w:rPr>
                <w:sz w:val="24"/>
                <w:szCs w:val="24"/>
              </w:rPr>
              <w:t>Макаренко Анна</w:t>
            </w:r>
          </w:p>
        </w:tc>
        <w:tc>
          <w:tcPr>
            <w:tcW w:w="1700" w:type="dxa"/>
          </w:tcPr>
          <w:p w:rsidR="000D2C33" w:rsidRPr="00AD00B5" w:rsidRDefault="000D2C33" w:rsidP="00A00E9B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5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55,05</w:t>
            </w:r>
          </w:p>
        </w:tc>
        <w:tc>
          <w:tcPr>
            <w:tcW w:w="851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3</w:t>
            </w:r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47,74</w:t>
            </w:r>
          </w:p>
        </w:tc>
        <w:tc>
          <w:tcPr>
            <w:tcW w:w="849" w:type="dxa"/>
          </w:tcPr>
          <w:p w:rsidR="000D2C33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2C33" w:rsidRPr="00E930A4" w:rsidTr="00A00E9B">
        <w:trPr>
          <w:cantSplit/>
        </w:trPr>
        <w:tc>
          <w:tcPr>
            <w:tcW w:w="851" w:type="dxa"/>
          </w:tcPr>
          <w:p w:rsidR="000D2C33" w:rsidRPr="009E6BD8" w:rsidRDefault="000D2C33" w:rsidP="00A00E9B">
            <w:pPr>
              <w:pStyle w:val="a3"/>
              <w:jc w:val="center"/>
              <w:rPr>
                <w:b w:val="0"/>
                <w:szCs w:val="24"/>
              </w:rPr>
            </w:pPr>
            <w:r w:rsidRPr="009E6BD8">
              <w:rPr>
                <w:b w:val="0"/>
                <w:szCs w:val="24"/>
              </w:rPr>
              <w:t>8</w:t>
            </w:r>
          </w:p>
        </w:tc>
        <w:tc>
          <w:tcPr>
            <w:tcW w:w="2127" w:type="dxa"/>
          </w:tcPr>
          <w:p w:rsidR="000D2C33" w:rsidRDefault="000D2C33" w:rsidP="00A00E9B">
            <w:pPr>
              <w:rPr>
                <w:sz w:val="24"/>
                <w:szCs w:val="24"/>
              </w:rPr>
            </w:pPr>
            <w:proofErr w:type="spellStart"/>
            <w:r w:rsidRPr="00E73C5A">
              <w:rPr>
                <w:sz w:val="24"/>
                <w:szCs w:val="24"/>
              </w:rPr>
              <w:t>Худолеева</w:t>
            </w:r>
            <w:proofErr w:type="spellEnd"/>
            <w:r w:rsidRPr="00E73C5A">
              <w:rPr>
                <w:sz w:val="24"/>
                <w:szCs w:val="24"/>
              </w:rPr>
              <w:t xml:space="preserve"> Анастасия</w:t>
            </w:r>
          </w:p>
          <w:p w:rsidR="000D2C33" w:rsidRPr="00E73C5A" w:rsidRDefault="000D2C33" w:rsidP="00A00E9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D2C33" w:rsidRPr="00AD00B5" w:rsidRDefault="000D2C33" w:rsidP="00A00E9B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0D2C33" w:rsidRPr="00E930A4" w:rsidRDefault="000D2C33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D2C33" w:rsidRDefault="000D2C33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D2C33" w:rsidRPr="00E930A4" w:rsidRDefault="000D2C33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9</w:t>
            </w:r>
          </w:p>
        </w:tc>
        <w:tc>
          <w:tcPr>
            <w:tcW w:w="851" w:type="dxa"/>
          </w:tcPr>
          <w:p w:rsidR="000D2C33" w:rsidRPr="00E930A4" w:rsidRDefault="00466264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Pr="00E930A4" w:rsidRDefault="00466264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50" w:type="dxa"/>
          </w:tcPr>
          <w:p w:rsidR="000D2C33" w:rsidRPr="00E930A4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5</w:t>
            </w:r>
          </w:p>
        </w:tc>
        <w:tc>
          <w:tcPr>
            <w:tcW w:w="851" w:type="dxa"/>
          </w:tcPr>
          <w:p w:rsidR="000D2C33" w:rsidRPr="009E6BD8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9E6BD8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2C33" w:rsidRDefault="000D2C3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2C33" w:rsidRPr="00C430DF" w:rsidRDefault="000D2C33" w:rsidP="000D2C33">
      <w:pPr>
        <w:spacing w:after="200" w:line="276" w:lineRule="auto"/>
        <w:rPr>
          <w:sz w:val="24"/>
          <w:szCs w:val="24"/>
        </w:rPr>
      </w:pPr>
    </w:p>
    <w:p w:rsidR="000D2C33" w:rsidRDefault="000D2C3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2C33" w:rsidRDefault="000D2C33">
      <w:pPr>
        <w:spacing w:after="200" w:line="276" w:lineRule="auto"/>
        <w:rPr>
          <w:sz w:val="24"/>
          <w:szCs w:val="24"/>
        </w:rPr>
      </w:pP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t>ООО «Краснодарский клуб альпинистов «Стремление»</w:t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FC41A1" w:rsidRPr="00E930A4" w:rsidRDefault="00FC41A1" w:rsidP="00FC41A1">
      <w:pPr>
        <w:jc w:val="center"/>
        <w:rPr>
          <w:sz w:val="24"/>
          <w:szCs w:val="24"/>
        </w:rPr>
      </w:pPr>
    </w:p>
    <w:p w:rsidR="00FC41A1" w:rsidRPr="00E930A4" w:rsidRDefault="00FC41A1" w:rsidP="00FC41A1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FC41A1" w:rsidRPr="00E930A4" w:rsidRDefault="00FC41A1" w:rsidP="00FC41A1">
      <w:pPr>
        <w:rPr>
          <w:sz w:val="24"/>
          <w:szCs w:val="24"/>
        </w:rPr>
      </w:pPr>
    </w:p>
    <w:p w:rsidR="00FC41A1" w:rsidRPr="00E930A4" w:rsidRDefault="00B62D5E" w:rsidP="00FC41A1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FC41A1" w:rsidRPr="00E930A4">
        <w:rPr>
          <w:caps/>
          <w:sz w:val="24"/>
          <w:szCs w:val="24"/>
        </w:rPr>
        <w:t>п р о т о к о л   Р Е З У Л Ь Т А Т О В</w:t>
      </w: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FC41A1" w:rsidRPr="001D4757" w:rsidRDefault="00FC41A1" w:rsidP="00FC41A1">
      <w:pPr>
        <w:rPr>
          <w:b/>
          <w:sz w:val="12"/>
          <w:szCs w:val="12"/>
        </w:rPr>
      </w:pPr>
    </w:p>
    <w:p w:rsidR="00FC41A1" w:rsidRPr="00E930A4" w:rsidRDefault="00FC41A1" w:rsidP="00FC41A1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Мальчики </w:t>
      </w:r>
      <w:r>
        <w:rPr>
          <w:b/>
          <w:sz w:val="24"/>
          <w:szCs w:val="24"/>
          <w:highlight w:val="yellow"/>
          <w:u w:val="single"/>
        </w:rPr>
        <w:t xml:space="preserve"> (2003-2004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FC41A1" w:rsidRPr="001D4757" w:rsidRDefault="00FC41A1" w:rsidP="00FC41A1">
      <w:pPr>
        <w:rPr>
          <w:sz w:val="12"/>
          <w:szCs w:val="12"/>
        </w:rPr>
      </w:pPr>
    </w:p>
    <w:tbl>
      <w:tblPr>
        <w:tblW w:w="11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</w:tblGrid>
      <w:tr w:rsidR="00716809" w:rsidRPr="00E930A4" w:rsidTr="00716809">
        <w:trPr>
          <w:cantSplit/>
          <w:trHeight w:val="255"/>
        </w:trPr>
        <w:tc>
          <w:tcPr>
            <w:tcW w:w="851" w:type="dxa"/>
            <w:vMerge w:val="restart"/>
          </w:tcPr>
          <w:p w:rsidR="00716809" w:rsidRPr="00E930A4" w:rsidRDefault="00716809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0D2C33">
              <w:rPr>
                <w:b w:val="0"/>
                <w:sz w:val="22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716809" w:rsidRPr="00E930A4" w:rsidRDefault="00716809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52" w:type="dxa"/>
            <w:gridSpan w:val="3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</w:tr>
      <w:tr w:rsidR="00716809" w:rsidRPr="00E930A4" w:rsidTr="00716809">
        <w:trPr>
          <w:cantSplit/>
          <w:trHeight w:val="337"/>
        </w:trPr>
        <w:tc>
          <w:tcPr>
            <w:tcW w:w="851" w:type="dxa"/>
            <w:vMerge/>
          </w:tcPr>
          <w:p w:rsidR="00716809" w:rsidRPr="00E930A4" w:rsidRDefault="00716809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</w:tr>
      <w:tr w:rsidR="00716809" w:rsidRPr="00E930A4" w:rsidTr="00716809">
        <w:trPr>
          <w:cantSplit/>
        </w:trPr>
        <w:tc>
          <w:tcPr>
            <w:tcW w:w="851" w:type="dxa"/>
          </w:tcPr>
          <w:p w:rsidR="00716809" w:rsidRPr="00716809" w:rsidRDefault="00716809" w:rsidP="00FC41A1">
            <w:pPr>
              <w:pStyle w:val="a3"/>
              <w:jc w:val="center"/>
              <w:rPr>
                <w:szCs w:val="24"/>
              </w:rPr>
            </w:pPr>
            <w:r w:rsidRPr="0071680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716809" w:rsidRPr="000D2C33" w:rsidRDefault="00716809" w:rsidP="00FC41A1">
            <w:pPr>
              <w:rPr>
                <w:sz w:val="24"/>
                <w:szCs w:val="24"/>
              </w:rPr>
            </w:pPr>
            <w:r w:rsidRPr="000D2C33">
              <w:rPr>
                <w:sz w:val="24"/>
                <w:szCs w:val="24"/>
              </w:rPr>
              <w:t>Прохоров Артем</w:t>
            </w:r>
          </w:p>
        </w:tc>
        <w:tc>
          <w:tcPr>
            <w:tcW w:w="1700" w:type="dxa"/>
          </w:tcPr>
          <w:p w:rsidR="00716809" w:rsidRPr="00E05236" w:rsidRDefault="00716809" w:rsidP="00FC41A1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716809" w:rsidRDefault="00466264" w:rsidP="00FC41A1">
            <w:pPr>
              <w:jc w:val="center"/>
            </w:pPr>
            <w:r>
              <w:rPr>
                <w:sz w:val="24"/>
                <w:szCs w:val="24"/>
              </w:rPr>
              <w:t>3 юн.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716809" w:rsidRPr="00E930A4" w:rsidTr="00716809">
        <w:trPr>
          <w:cantSplit/>
        </w:trPr>
        <w:tc>
          <w:tcPr>
            <w:tcW w:w="851" w:type="dxa"/>
          </w:tcPr>
          <w:p w:rsidR="00716809" w:rsidRPr="00716809" w:rsidRDefault="00716809" w:rsidP="00FC41A1">
            <w:pPr>
              <w:pStyle w:val="a3"/>
              <w:jc w:val="center"/>
              <w:rPr>
                <w:szCs w:val="24"/>
              </w:rPr>
            </w:pPr>
            <w:r w:rsidRPr="00716809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716809" w:rsidRPr="000D2C33" w:rsidRDefault="00716809" w:rsidP="00FC41A1">
            <w:pPr>
              <w:rPr>
                <w:sz w:val="24"/>
                <w:szCs w:val="24"/>
              </w:rPr>
            </w:pPr>
            <w:r w:rsidRPr="000D2C33">
              <w:rPr>
                <w:sz w:val="24"/>
                <w:szCs w:val="24"/>
              </w:rPr>
              <w:t>Сухов Евгений</w:t>
            </w:r>
          </w:p>
        </w:tc>
        <w:tc>
          <w:tcPr>
            <w:tcW w:w="1700" w:type="dxa"/>
          </w:tcPr>
          <w:p w:rsidR="00716809" w:rsidRPr="00E05236" w:rsidRDefault="00716809" w:rsidP="00FC41A1">
            <w:pPr>
              <w:jc w:val="center"/>
              <w:rPr>
                <w:sz w:val="22"/>
              </w:rPr>
            </w:pPr>
            <w:r w:rsidRPr="00E05236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716809" w:rsidRPr="00E930A4" w:rsidRDefault="00716809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</w:tcPr>
          <w:p w:rsidR="00716809" w:rsidRDefault="00716809" w:rsidP="00FC41A1">
            <w:pPr>
              <w:jc w:val="center"/>
            </w:pPr>
          </w:p>
        </w:tc>
        <w:tc>
          <w:tcPr>
            <w:tcW w:w="850" w:type="dxa"/>
          </w:tcPr>
          <w:p w:rsidR="00716809" w:rsidRPr="00E930A4" w:rsidRDefault="00716809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7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  <w:tc>
          <w:tcPr>
            <w:tcW w:w="850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3</w:t>
            </w:r>
          </w:p>
        </w:tc>
        <w:tc>
          <w:tcPr>
            <w:tcW w:w="850" w:type="dxa"/>
          </w:tcPr>
          <w:p w:rsidR="00716809" w:rsidRPr="00466264" w:rsidRDefault="00466264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716809" w:rsidRPr="00E930A4" w:rsidTr="00716809">
        <w:trPr>
          <w:cantSplit/>
        </w:trPr>
        <w:tc>
          <w:tcPr>
            <w:tcW w:w="851" w:type="dxa"/>
          </w:tcPr>
          <w:p w:rsidR="00716809" w:rsidRPr="00716809" w:rsidRDefault="00716809" w:rsidP="00FC41A1">
            <w:pPr>
              <w:pStyle w:val="a3"/>
              <w:jc w:val="center"/>
              <w:rPr>
                <w:szCs w:val="24"/>
              </w:rPr>
            </w:pPr>
            <w:r w:rsidRPr="00716809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716809" w:rsidRPr="000D2C33" w:rsidRDefault="00716809" w:rsidP="00A00E9B">
            <w:pPr>
              <w:rPr>
                <w:sz w:val="24"/>
                <w:szCs w:val="24"/>
              </w:rPr>
            </w:pPr>
            <w:r w:rsidRPr="000D2C33">
              <w:rPr>
                <w:sz w:val="24"/>
                <w:szCs w:val="24"/>
              </w:rPr>
              <w:t>Макаренко Алексей</w:t>
            </w:r>
          </w:p>
        </w:tc>
        <w:tc>
          <w:tcPr>
            <w:tcW w:w="1700" w:type="dxa"/>
          </w:tcPr>
          <w:p w:rsidR="00716809" w:rsidRPr="00E930A4" w:rsidRDefault="00716809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716809" w:rsidRPr="00E930A4" w:rsidRDefault="00716809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716809" w:rsidRPr="00E930A4" w:rsidRDefault="00716809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716809" w:rsidRPr="00E930A4" w:rsidRDefault="00716809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851" w:type="dxa"/>
          </w:tcPr>
          <w:p w:rsidR="00716809" w:rsidRPr="00E930A4" w:rsidRDefault="00716809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850" w:type="dxa"/>
          </w:tcPr>
          <w:p w:rsidR="00716809" w:rsidRPr="00E930A4" w:rsidRDefault="00716809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1</w:t>
            </w:r>
          </w:p>
        </w:tc>
        <w:tc>
          <w:tcPr>
            <w:tcW w:w="851" w:type="dxa"/>
          </w:tcPr>
          <w:p w:rsidR="00716809" w:rsidRPr="000D2C33" w:rsidRDefault="00716809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6809" w:rsidRPr="00E930A4" w:rsidRDefault="00716809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6809" w:rsidRPr="00E930A4" w:rsidRDefault="00716809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FC41A1" w:rsidRDefault="00FC41A1" w:rsidP="00FC41A1">
      <w:pPr>
        <w:ind w:firstLine="720"/>
        <w:rPr>
          <w:sz w:val="24"/>
          <w:szCs w:val="24"/>
        </w:rPr>
      </w:pPr>
    </w:p>
    <w:p w:rsidR="00716809" w:rsidRDefault="00716809" w:rsidP="00FC41A1">
      <w:pPr>
        <w:ind w:firstLine="720"/>
        <w:rPr>
          <w:sz w:val="24"/>
          <w:szCs w:val="24"/>
        </w:rPr>
      </w:pPr>
    </w:p>
    <w:p w:rsidR="00716809" w:rsidRDefault="00716809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FC41A1" w:rsidRPr="00E930A4" w:rsidRDefault="00FC41A1" w:rsidP="00FC41A1">
      <w:pPr>
        <w:ind w:firstLine="720"/>
        <w:rPr>
          <w:sz w:val="24"/>
          <w:szCs w:val="24"/>
        </w:rPr>
      </w:pPr>
    </w:p>
    <w:p w:rsidR="00FC41A1" w:rsidRDefault="00FC41A1" w:rsidP="00FC4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417" w:rsidRDefault="00E33417" w:rsidP="00FC41A1">
      <w:pPr>
        <w:ind w:firstLine="720"/>
        <w:rPr>
          <w:sz w:val="24"/>
          <w:szCs w:val="24"/>
        </w:rPr>
      </w:pPr>
    </w:p>
    <w:p w:rsidR="00E33417" w:rsidRPr="00E930A4" w:rsidRDefault="00E33417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t>ООО «Краснодарский клуб альпинистов «Стремление»</w:t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FC41A1" w:rsidRPr="00E930A4" w:rsidRDefault="00FC41A1" w:rsidP="00FC41A1">
      <w:pPr>
        <w:jc w:val="center"/>
        <w:rPr>
          <w:sz w:val="24"/>
          <w:szCs w:val="24"/>
        </w:rPr>
      </w:pPr>
    </w:p>
    <w:p w:rsidR="00FC41A1" w:rsidRPr="00E930A4" w:rsidRDefault="00FC41A1" w:rsidP="00FC41A1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FC41A1" w:rsidRPr="00E930A4" w:rsidRDefault="00FC41A1" w:rsidP="00FC41A1">
      <w:pPr>
        <w:rPr>
          <w:sz w:val="24"/>
          <w:szCs w:val="24"/>
        </w:rPr>
      </w:pPr>
    </w:p>
    <w:p w:rsidR="00FC41A1" w:rsidRPr="00E930A4" w:rsidRDefault="00B62D5E" w:rsidP="00FC41A1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FC41A1" w:rsidRPr="00E930A4">
        <w:rPr>
          <w:caps/>
          <w:sz w:val="24"/>
          <w:szCs w:val="24"/>
        </w:rPr>
        <w:t>п р о т о к о л   Р Е З У Л Ь Т А Т О В</w:t>
      </w: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FC41A1" w:rsidRPr="001D4757" w:rsidRDefault="00FC41A1" w:rsidP="00FC41A1">
      <w:pPr>
        <w:rPr>
          <w:b/>
          <w:sz w:val="12"/>
          <w:szCs w:val="12"/>
        </w:rPr>
      </w:pPr>
    </w:p>
    <w:p w:rsidR="00FC41A1" w:rsidRPr="00E930A4" w:rsidRDefault="00FC41A1" w:rsidP="00FC41A1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Девочки </w:t>
      </w:r>
      <w:r>
        <w:rPr>
          <w:b/>
          <w:sz w:val="24"/>
          <w:szCs w:val="24"/>
          <w:highlight w:val="yellow"/>
          <w:u w:val="single"/>
        </w:rPr>
        <w:t xml:space="preserve"> (2003-2004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FC41A1" w:rsidRPr="001D4757" w:rsidRDefault="00FC41A1" w:rsidP="00FC41A1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FC41A1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FC41A1" w:rsidRPr="00E930A4" w:rsidRDefault="00FC41A1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FC41A1" w:rsidRPr="00E930A4" w:rsidRDefault="00FC41A1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52" w:type="dxa"/>
            <w:gridSpan w:val="3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FC41A1" w:rsidRPr="00E930A4" w:rsidRDefault="00FC41A1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  <w:trHeight w:val="337"/>
        </w:trPr>
        <w:tc>
          <w:tcPr>
            <w:tcW w:w="851" w:type="dxa"/>
            <w:vMerge/>
          </w:tcPr>
          <w:p w:rsidR="00FC41A1" w:rsidRPr="00E930A4" w:rsidRDefault="00FC41A1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9746C6" w:rsidRDefault="000D2C33" w:rsidP="00FC41A1">
            <w:pPr>
              <w:pStyle w:val="a3"/>
              <w:jc w:val="center"/>
              <w:rPr>
                <w:szCs w:val="24"/>
              </w:rPr>
            </w:pPr>
            <w:r w:rsidRPr="009746C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C41A1" w:rsidRPr="000D2C33" w:rsidRDefault="00FC41A1" w:rsidP="00FC41A1">
            <w:pPr>
              <w:rPr>
                <w:sz w:val="24"/>
                <w:szCs w:val="24"/>
              </w:rPr>
            </w:pPr>
            <w:r w:rsidRPr="000D2C33">
              <w:rPr>
                <w:sz w:val="24"/>
                <w:szCs w:val="24"/>
              </w:rPr>
              <w:t>Шатова Анна</w:t>
            </w:r>
          </w:p>
        </w:tc>
        <w:tc>
          <w:tcPr>
            <w:tcW w:w="1700" w:type="dxa"/>
          </w:tcPr>
          <w:p w:rsidR="00AD00B5" w:rsidRPr="000D2C33" w:rsidRDefault="00AD00B5" w:rsidP="00AD00B5">
            <w:pPr>
              <w:jc w:val="center"/>
              <w:rPr>
                <w:sz w:val="22"/>
              </w:rPr>
            </w:pPr>
            <w:r w:rsidRPr="000D2C33">
              <w:rPr>
                <w:sz w:val="22"/>
              </w:rPr>
              <w:t>Краснодар «Эль-Капитан»</w:t>
            </w:r>
          </w:p>
        </w:tc>
        <w:tc>
          <w:tcPr>
            <w:tcW w:w="852" w:type="dxa"/>
          </w:tcPr>
          <w:p w:rsidR="00FC41A1" w:rsidRPr="00AD00B5" w:rsidRDefault="00FC41A1" w:rsidP="00FC41A1">
            <w:pPr>
              <w:jc w:val="center"/>
              <w:rPr>
                <w:sz w:val="24"/>
                <w:szCs w:val="24"/>
              </w:rPr>
            </w:pPr>
            <w:r w:rsidRPr="00AD00B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FC41A1" w:rsidRPr="00AD00B5" w:rsidRDefault="00942C9F" w:rsidP="004662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0" w:type="dxa"/>
          </w:tcPr>
          <w:p w:rsidR="00FC41A1" w:rsidRPr="00AD00B5" w:rsidRDefault="007542EF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2</w:t>
            </w:r>
          </w:p>
        </w:tc>
        <w:tc>
          <w:tcPr>
            <w:tcW w:w="851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850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2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</w:t>
            </w:r>
          </w:p>
        </w:tc>
        <w:tc>
          <w:tcPr>
            <w:tcW w:w="850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850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1</w:t>
            </w:r>
          </w:p>
        </w:tc>
        <w:tc>
          <w:tcPr>
            <w:tcW w:w="851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851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0D2C33">
        <w:trPr>
          <w:cantSplit/>
          <w:trHeight w:val="495"/>
        </w:trPr>
        <w:tc>
          <w:tcPr>
            <w:tcW w:w="851" w:type="dxa"/>
          </w:tcPr>
          <w:p w:rsidR="00FC41A1" w:rsidRPr="009746C6" w:rsidRDefault="000D2C33" w:rsidP="00FC41A1">
            <w:pPr>
              <w:pStyle w:val="a3"/>
              <w:jc w:val="center"/>
              <w:rPr>
                <w:szCs w:val="24"/>
              </w:rPr>
            </w:pPr>
            <w:r w:rsidRPr="009746C6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FC41A1" w:rsidRPr="000D2C33" w:rsidRDefault="00AD00B5" w:rsidP="00FC41A1">
            <w:pPr>
              <w:rPr>
                <w:sz w:val="24"/>
                <w:szCs w:val="24"/>
              </w:rPr>
            </w:pPr>
            <w:proofErr w:type="spellStart"/>
            <w:r w:rsidRPr="000D2C33">
              <w:rPr>
                <w:sz w:val="24"/>
                <w:szCs w:val="24"/>
              </w:rPr>
              <w:t>Комаровская</w:t>
            </w:r>
            <w:proofErr w:type="spellEnd"/>
            <w:r w:rsidRPr="000D2C33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700" w:type="dxa"/>
          </w:tcPr>
          <w:p w:rsidR="000D2C33" w:rsidRPr="000D2C33" w:rsidRDefault="00AD00B5" w:rsidP="00FC41A1">
            <w:pPr>
              <w:jc w:val="center"/>
              <w:rPr>
                <w:sz w:val="22"/>
              </w:rPr>
            </w:pPr>
            <w:r w:rsidRPr="000D2C3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FC41A1" w:rsidRPr="00E930A4" w:rsidRDefault="00FC41A1" w:rsidP="00AD0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D00B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FC41A1" w:rsidRPr="00E930A4" w:rsidRDefault="007542EF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  <w:tc>
          <w:tcPr>
            <w:tcW w:w="851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3</w:t>
            </w:r>
          </w:p>
        </w:tc>
        <w:tc>
          <w:tcPr>
            <w:tcW w:w="850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9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850" w:type="dxa"/>
          </w:tcPr>
          <w:p w:rsidR="00A276F5" w:rsidRPr="00E930A4" w:rsidRDefault="00A276F5" w:rsidP="00A276F5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  <w:tc>
          <w:tcPr>
            <w:tcW w:w="850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851" w:type="dxa"/>
          </w:tcPr>
          <w:p w:rsidR="00FC41A1" w:rsidRPr="00E930A4" w:rsidRDefault="000D2C33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3</w:t>
            </w: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9746C6" w:rsidRPr="00E930A4" w:rsidTr="00FC41A1">
        <w:trPr>
          <w:cantSplit/>
          <w:trHeight w:val="270"/>
        </w:trPr>
        <w:tc>
          <w:tcPr>
            <w:tcW w:w="851" w:type="dxa"/>
          </w:tcPr>
          <w:p w:rsidR="009746C6" w:rsidRPr="009746C6" w:rsidRDefault="009746C6" w:rsidP="00FC41A1">
            <w:pPr>
              <w:pStyle w:val="a3"/>
              <w:jc w:val="center"/>
              <w:rPr>
                <w:szCs w:val="24"/>
              </w:rPr>
            </w:pPr>
            <w:r w:rsidRPr="009746C6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9746C6" w:rsidRPr="000D2C33" w:rsidRDefault="009746C6" w:rsidP="00A00E9B">
            <w:pPr>
              <w:rPr>
                <w:sz w:val="24"/>
                <w:szCs w:val="24"/>
              </w:rPr>
            </w:pPr>
            <w:r w:rsidRPr="000D2C33">
              <w:rPr>
                <w:sz w:val="24"/>
                <w:szCs w:val="24"/>
              </w:rPr>
              <w:t>Артемьева Анастасия</w:t>
            </w:r>
          </w:p>
        </w:tc>
        <w:tc>
          <w:tcPr>
            <w:tcW w:w="1700" w:type="dxa"/>
          </w:tcPr>
          <w:p w:rsidR="009746C6" w:rsidRPr="000D2C33" w:rsidRDefault="009746C6" w:rsidP="00A00E9B">
            <w:pPr>
              <w:jc w:val="center"/>
              <w:rPr>
                <w:sz w:val="22"/>
              </w:rPr>
            </w:pPr>
            <w:r w:rsidRPr="000D2C3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9746C6" w:rsidRPr="00E930A4" w:rsidRDefault="009746C6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</w:tcPr>
          <w:p w:rsidR="009746C6" w:rsidRDefault="009746C6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9746C6" w:rsidRPr="00E930A4" w:rsidRDefault="009746C6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851" w:type="dxa"/>
          </w:tcPr>
          <w:p w:rsidR="009746C6" w:rsidRPr="00E930A4" w:rsidRDefault="009746C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  <w:tc>
          <w:tcPr>
            <w:tcW w:w="850" w:type="dxa"/>
          </w:tcPr>
          <w:p w:rsidR="009746C6" w:rsidRPr="00E930A4" w:rsidRDefault="009746C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1</w:t>
            </w:r>
          </w:p>
        </w:tc>
        <w:tc>
          <w:tcPr>
            <w:tcW w:w="851" w:type="dxa"/>
          </w:tcPr>
          <w:p w:rsidR="009746C6" w:rsidRPr="00E930A4" w:rsidRDefault="009746C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  <w:tc>
          <w:tcPr>
            <w:tcW w:w="850" w:type="dxa"/>
          </w:tcPr>
          <w:p w:rsidR="009746C6" w:rsidRPr="00E930A4" w:rsidRDefault="009746C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851" w:type="dxa"/>
          </w:tcPr>
          <w:p w:rsidR="009746C6" w:rsidRPr="00E930A4" w:rsidRDefault="009746C6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6</w:t>
            </w:r>
          </w:p>
        </w:tc>
        <w:tc>
          <w:tcPr>
            <w:tcW w:w="850" w:type="dxa"/>
          </w:tcPr>
          <w:p w:rsidR="009746C6" w:rsidRPr="009746C6" w:rsidRDefault="009746C6" w:rsidP="009746C6">
            <w:r w:rsidRPr="009746C6">
              <w:rPr>
                <w:sz w:val="24"/>
              </w:rPr>
              <w:t>12,18</w:t>
            </w:r>
          </w:p>
        </w:tc>
        <w:tc>
          <w:tcPr>
            <w:tcW w:w="851" w:type="dxa"/>
          </w:tcPr>
          <w:p w:rsidR="009746C6" w:rsidRDefault="009746C6" w:rsidP="009746C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2</w:t>
            </w:r>
          </w:p>
        </w:tc>
        <w:tc>
          <w:tcPr>
            <w:tcW w:w="851" w:type="dxa"/>
          </w:tcPr>
          <w:p w:rsidR="009746C6" w:rsidRDefault="009746C6" w:rsidP="009746C6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  <w:tc>
          <w:tcPr>
            <w:tcW w:w="992" w:type="dxa"/>
          </w:tcPr>
          <w:p w:rsidR="009746C6" w:rsidRPr="00E930A4" w:rsidRDefault="009746C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9746C6" w:rsidP="00FC41A1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</w:tcPr>
          <w:p w:rsidR="00FC41A1" w:rsidRPr="000D2C33" w:rsidRDefault="004D3010" w:rsidP="00FC41A1">
            <w:pPr>
              <w:rPr>
                <w:sz w:val="24"/>
                <w:szCs w:val="24"/>
              </w:rPr>
            </w:pPr>
            <w:proofErr w:type="spellStart"/>
            <w:r w:rsidRPr="000D2C33">
              <w:rPr>
                <w:sz w:val="24"/>
                <w:szCs w:val="24"/>
              </w:rPr>
              <w:t>Глушак</w:t>
            </w:r>
            <w:proofErr w:type="spellEnd"/>
            <w:r w:rsidRPr="000D2C3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700" w:type="dxa"/>
          </w:tcPr>
          <w:p w:rsidR="00FC41A1" w:rsidRPr="000D2C33" w:rsidRDefault="00FC41A1" w:rsidP="00FC41A1">
            <w:pPr>
              <w:jc w:val="center"/>
              <w:rPr>
                <w:sz w:val="22"/>
              </w:rPr>
            </w:pPr>
            <w:r w:rsidRPr="000D2C3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FC41A1" w:rsidRPr="00E930A4" w:rsidRDefault="004D3010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FC41A1" w:rsidRDefault="009746C6" w:rsidP="00FC41A1">
            <w:pPr>
              <w:jc w:val="center"/>
            </w:pPr>
            <w:r w:rsidRPr="009746C6">
              <w:rPr>
                <w:sz w:val="22"/>
              </w:rPr>
              <w:t>б/</w:t>
            </w:r>
            <w:proofErr w:type="spellStart"/>
            <w:proofErr w:type="gramStart"/>
            <w:r w:rsidRPr="009746C6">
              <w:rPr>
                <w:sz w:val="22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FC41A1" w:rsidRPr="00E930A4" w:rsidRDefault="007542EF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4</w:t>
            </w:r>
          </w:p>
        </w:tc>
        <w:tc>
          <w:tcPr>
            <w:tcW w:w="851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7</w:t>
            </w:r>
          </w:p>
        </w:tc>
        <w:tc>
          <w:tcPr>
            <w:tcW w:w="850" w:type="dxa"/>
          </w:tcPr>
          <w:p w:rsidR="00FC41A1" w:rsidRPr="00E930A4" w:rsidRDefault="007542EF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1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1</w:t>
            </w:r>
          </w:p>
        </w:tc>
        <w:tc>
          <w:tcPr>
            <w:tcW w:w="850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851" w:type="dxa"/>
          </w:tcPr>
          <w:p w:rsidR="00FC41A1" w:rsidRPr="00E930A4" w:rsidRDefault="00A276F5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  <w:tc>
          <w:tcPr>
            <w:tcW w:w="850" w:type="dxa"/>
          </w:tcPr>
          <w:p w:rsidR="00FC41A1" w:rsidRPr="00E930A4" w:rsidRDefault="009746C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9746C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9746C6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FC41A1" w:rsidRDefault="00FC41A1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FC41A1" w:rsidRPr="00E930A4" w:rsidRDefault="00FC41A1" w:rsidP="00FC41A1">
      <w:pPr>
        <w:ind w:firstLine="720"/>
        <w:rPr>
          <w:sz w:val="24"/>
          <w:szCs w:val="24"/>
        </w:rPr>
      </w:pPr>
    </w:p>
    <w:p w:rsidR="00FC41A1" w:rsidRDefault="00FC41A1" w:rsidP="00FC4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FC41A1" w:rsidRPr="00E930A4" w:rsidRDefault="00FC41A1" w:rsidP="00FC41A1">
      <w:pPr>
        <w:jc w:val="center"/>
        <w:rPr>
          <w:sz w:val="24"/>
          <w:szCs w:val="24"/>
        </w:rPr>
      </w:pPr>
    </w:p>
    <w:p w:rsidR="00FC41A1" w:rsidRPr="00E930A4" w:rsidRDefault="00FC41A1" w:rsidP="00FC41A1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FC41A1" w:rsidRPr="00E930A4" w:rsidRDefault="00FC41A1" w:rsidP="00FC41A1">
      <w:pPr>
        <w:rPr>
          <w:sz w:val="24"/>
          <w:szCs w:val="24"/>
        </w:rPr>
      </w:pPr>
    </w:p>
    <w:p w:rsidR="00FC41A1" w:rsidRPr="00E930A4" w:rsidRDefault="00B62D5E" w:rsidP="00FC41A1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FC41A1" w:rsidRPr="00E930A4">
        <w:rPr>
          <w:caps/>
          <w:sz w:val="24"/>
          <w:szCs w:val="24"/>
        </w:rPr>
        <w:t>п р о т о к о л   Р Е З У Л Ь Т А Т О В</w:t>
      </w: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FC41A1" w:rsidRPr="001D4757" w:rsidRDefault="00FC41A1" w:rsidP="00FC41A1">
      <w:pPr>
        <w:rPr>
          <w:b/>
          <w:sz w:val="12"/>
          <w:szCs w:val="12"/>
        </w:rPr>
      </w:pPr>
    </w:p>
    <w:p w:rsidR="00FC41A1" w:rsidRPr="00E930A4" w:rsidRDefault="00FC41A1" w:rsidP="00FC41A1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Юноши </w:t>
      </w:r>
      <w:r>
        <w:rPr>
          <w:b/>
          <w:sz w:val="24"/>
          <w:szCs w:val="24"/>
          <w:highlight w:val="yellow"/>
          <w:u w:val="single"/>
        </w:rPr>
        <w:t>(2001-2002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FC41A1" w:rsidRPr="001D4757" w:rsidRDefault="00FC41A1" w:rsidP="00FC41A1">
      <w:pPr>
        <w:rPr>
          <w:sz w:val="12"/>
          <w:szCs w:val="1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985"/>
        <w:gridCol w:w="852"/>
        <w:gridCol w:w="850"/>
        <w:gridCol w:w="850"/>
        <w:gridCol w:w="851"/>
        <w:gridCol w:w="850"/>
        <w:gridCol w:w="992"/>
        <w:gridCol w:w="992"/>
        <w:gridCol w:w="992"/>
        <w:gridCol w:w="992"/>
        <w:gridCol w:w="1134"/>
        <w:gridCol w:w="1134"/>
      </w:tblGrid>
      <w:tr w:rsidR="00A00E9B" w:rsidRPr="00E930A4" w:rsidTr="00A00E9B">
        <w:trPr>
          <w:cantSplit/>
          <w:trHeight w:val="255"/>
        </w:trPr>
        <w:tc>
          <w:tcPr>
            <w:tcW w:w="851" w:type="dxa"/>
            <w:vMerge w:val="restart"/>
          </w:tcPr>
          <w:p w:rsidR="00A00E9B" w:rsidRPr="00E930A4" w:rsidRDefault="00A00E9B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985" w:type="dxa"/>
            <w:vMerge w:val="restart"/>
          </w:tcPr>
          <w:p w:rsidR="00A00E9B" w:rsidRPr="00E930A4" w:rsidRDefault="00A00E9B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976" w:type="dxa"/>
            <w:gridSpan w:val="3"/>
          </w:tcPr>
          <w:p w:rsidR="00A00E9B" w:rsidRPr="00E930A4" w:rsidRDefault="00563BD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r w:rsidR="00A00E9B">
              <w:rPr>
                <w:sz w:val="24"/>
                <w:szCs w:val="24"/>
              </w:rPr>
              <w:t>уфинал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</w:tr>
      <w:tr w:rsidR="00A00E9B" w:rsidRPr="00E930A4" w:rsidTr="00A00E9B">
        <w:trPr>
          <w:cantSplit/>
          <w:trHeight w:val="337"/>
        </w:trPr>
        <w:tc>
          <w:tcPr>
            <w:tcW w:w="851" w:type="dxa"/>
            <w:vMerge/>
          </w:tcPr>
          <w:p w:rsidR="00A00E9B" w:rsidRPr="00E930A4" w:rsidRDefault="00A00E9B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1134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1134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A00E9B">
              <w:rPr>
                <w:sz w:val="22"/>
                <w:szCs w:val="24"/>
              </w:rPr>
              <w:t>Сумма</w:t>
            </w:r>
          </w:p>
        </w:tc>
      </w:tr>
      <w:tr w:rsidR="00A00E9B" w:rsidRPr="00E930A4" w:rsidTr="00A00E9B">
        <w:trPr>
          <w:cantSplit/>
          <w:trHeight w:val="450"/>
        </w:trPr>
        <w:tc>
          <w:tcPr>
            <w:tcW w:w="851" w:type="dxa"/>
          </w:tcPr>
          <w:p w:rsidR="00A00E9B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Кочкин</w:t>
            </w:r>
            <w:proofErr w:type="spellEnd"/>
            <w:r w:rsidRPr="00A00E9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Default="00466264" w:rsidP="00A00E9B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7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1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2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3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</w:tr>
      <w:tr w:rsidR="00A00E9B" w:rsidRPr="00E930A4" w:rsidTr="00A00E9B">
        <w:trPr>
          <w:cantSplit/>
          <w:trHeight w:val="600"/>
        </w:trPr>
        <w:tc>
          <w:tcPr>
            <w:tcW w:w="851" w:type="dxa"/>
          </w:tcPr>
          <w:p w:rsidR="00A00E9B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Херкунов</w:t>
            </w:r>
            <w:proofErr w:type="spellEnd"/>
            <w:r w:rsidRPr="00A00E9B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8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3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A00E9B" w:rsidRPr="00E930A4" w:rsidRDefault="00466264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E9B" w:rsidRPr="00E930A4" w:rsidTr="00A00E9B">
        <w:trPr>
          <w:cantSplit/>
          <w:trHeight w:val="495"/>
        </w:trPr>
        <w:tc>
          <w:tcPr>
            <w:tcW w:w="851" w:type="dxa"/>
          </w:tcPr>
          <w:p w:rsidR="00A00E9B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r w:rsidRPr="00A00E9B">
              <w:rPr>
                <w:sz w:val="24"/>
                <w:szCs w:val="24"/>
              </w:rPr>
              <w:t>Пеньков Игорь</w:t>
            </w:r>
          </w:p>
        </w:tc>
        <w:tc>
          <w:tcPr>
            <w:tcW w:w="1985" w:type="dxa"/>
          </w:tcPr>
          <w:p w:rsidR="00A00E9B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Краснодар «Стремление»</w:t>
            </w:r>
          </w:p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Pr="003B5079" w:rsidRDefault="00A00E9B" w:rsidP="00A00E9B">
            <w:pPr>
              <w:jc w:val="center"/>
              <w:rPr>
                <w:sz w:val="24"/>
              </w:rPr>
            </w:pPr>
            <w:r w:rsidRPr="003B5079">
              <w:rPr>
                <w:sz w:val="24"/>
              </w:rPr>
              <w:t>б/</w:t>
            </w:r>
            <w:proofErr w:type="spellStart"/>
            <w:proofErr w:type="gramStart"/>
            <w:r w:rsidRPr="003B5079"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3B5079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9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7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7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4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</w:tcPr>
          <w:p w:rsid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Будник</w:t>
            </w:r>
            <w:proofErr w:type="spellEnd"/>
            <w:r w:rsidRPr="00A00E9B">
              <w:rPr>
                <w:sz w:val="24"/>
                <w:szCs w:val="24"/>
              </w:rPr>
              <w:t xml:space="preserve"> Дмитрий</w:t>
            </w:r>
          </w:p>
          <w:p w:rsidR="00A00E9B" w:rsidRPr="00A00E9B" w:rsidRDefault="00A00E9B" w:rsidP="00A00E9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6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4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2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410" w:type="dxa"/>
          </w:tcPr>
          <w:p w:rsidR="00A00E9B" w:rsidRDefault="00A00E9B" w:rsidP="00A00E9B">
            <w:pPr>
              <w:rPr>
                <w:sz w:val="24"/>
                <w:szCs w:val="24"/>
              </w:rPr>
            </w:pPr>
            <w:r w:rsidRPr="00A00E9B">
              <w:rPr>
                <w:sz w:val="24"/>
                <w:szCs w:val="24"/>
              </w:rPr>
              <w:t>Боков Денис</w:t>
            </w:r>
          </w:p>
          <w:p w:rsidR="00A00E9B" w:rsidRPr="00A00E9B" w:rsidRDefault="00A00E9B" w:rsidP="00A00E9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7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8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Таранущенко</w:t>
            </w:r>
            <w:proofErr w:type="spellEnd"/>
            <w:r w:rsidRPr="00A00E9B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1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410" w:type="dxa"/>
          </w:tcPr>
          <w:p w:rsid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Агуреев</w:t>
            </w:r>
            <w:proofErr w:type="spellEnd"/>
            <w:r w:rsidRPr="00A00E9B">
              <w:rPr>
                <w:sz w:val="24"/>
                <w:szCs w:val="24"/>
              </w:rPr>
              <w:t xml:space="preserve"> Александр</w:t>
            </w:r>
          </w:p>
          <w:p w:rsidR="00A00E9B" w:rsidRPr="00A00E9B" w:rsidRDefault="00A00E9B" w:rsidP="00A00E9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3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3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Ермош</w:t>
            </w:r>
            <w:proofErr w:type="spellEnd"/>
            <w:r w:rsidRPr="00A00E9B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85" w:type="dxa"/>
          </w:tcPr>
          <w:p w:rsidR="00A00E9B" w:rsidRPr="00FC41A1" w:rsidRDefault="00A00E9B" w:rsidP="00A00E9B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  <w:tc>
          <w:tcPr>
            <w:tcW w:w="992" w:type="dxa"/>
          </w:tcPr>
          <w:p w:rsidR="00A00E9B" w:rsidRPr="00E930A4" w:rsidRDefault="00466264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FC41A1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2410" w:type="dxa"/>
          </w:tcPr>
          <w:p w:rsidR="00A00E9B" w:rsidRDefault="00A00E9B" w:rsidP="00FC41A1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Немиш</w:t>
            </w:r>
            <w:proofErr w:type="spellEnd"/>
            <w:r w:rsidRPr="00A00E9B">
              <w:rPr>
                <w:sz w:val="24"/>
                <w:szCs w:val="24"/>
              </w:rPr>
              <w:t xml:space="preserve"> Матвей</w:t>
            </w:r>
          </w:p>
          <w:p w:rsidR="00A00E9B" w:rsidRPr="00A00E9B" w:rsidRDefault="00A00E9B" w:rsidP="00FC41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00E9B" w:rsidRPr="00FC41A1" w:rsidRDefault="00A00E9B" w:rsidP="004229F7">
            <w:pPr>
              <w:jc w:val="center"/>
              <w:rPr>
                <w:sz w:val="24"/>
                <w:szCs w:val="24"/>
              </w:rPr>
            </w:pPr>
            <w:r w:rsidRPr="00FC41A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852" w:type="dxa"/>
          </w:tcPr>
          <w:p w:rsidR="00A00E9B" w:rsidRPr="00E930A4" w:rsidRDefault="00A00E9B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:rsidR="00A00E9B" w:rsidRDefault="00A00E9B" w:rsidP="00FC41A1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  <w:tc>
          <w:tcPr>
            <w:tcW w:w="851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2</w:t>
            </w:r>
          </w:p>
        </w:tc>
        <w:tc>
          <w:tcPr>
            <w:tcW w:w="850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8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E9B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1A1" w:rsidRDefault="00FC41A1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FC41A1" w:rsidRPr="00E930A4" w:rsidRDefault="00FC41A1" w:rsidP="00FC41A1">
      <w:pPr>
        <w:ind w:firstLine="720"/>
        <w:rPr>
          <w:sz w:val="24"/>
          <w:szCs w:val="24"/>
        </w:rPr>
      </w:pPr>
    </w:p>
    <w:p w:rsidR="00FC41A1" w:rsidRDefault="00FC41A1" w:rsidP="00FC4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FC41A1" w:rsidRPr="00E930A4" w:rsidRDefault="00FC41A1" w:rsidP="00FC41A1">
      <w:pPr>
        <w:jc w:val="center"/>
        <w:rPr>
          <w:sz w:val="24"/>
          <w:szCs w:val="24"/>
        </w:rPr>
      </w:pPr>
    </w:p>
    <w:p w:rsidR="00FC41A1" w:rsidRPr="00E930A4" w:rsidRDefault="00FC41A1" w:rsidP="00FC41A1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FC41A1" w:rsidRPr="00E930A4" w:rsidRDefault="00FC41A1" w:rsidP="00FC41A1">
      <w:pPr>
        <w:rPr>
          <w:sz w:val="24"/>
          <w:szCs w:val="24"/>
        </w:rPr>
      </w:pPr>
    </w:p>
    <w:p w:rsidR="00FC41A1" w:rsidRPr="00E930A4" w:rsidRDefault="00B62D5E" w:rsidP="00FC41A1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FC41A1" w:rsidRPr="00E930A4">
        <w:rPr>
          <w:caps/>
          <w:sz w:val="24"/>
          <w:szCs w:val="24"/>
        </w:rPr>
        <w:t>п р о т о к о л   Р Е З У Л Ь Т А Т О В</w:t>
      </w: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FC41A1" w:rsidRPr="001D4757" w:rsidRDefault="00FC41A1" w:rsidP="00FC41A1">
      <w:pPr>
        <w:rPr>
          <w:b/>
          <w:sz w:val="12"/>
          <w:szCs w:val="12"/>
        </w:rPr>
      </w:pPr>
    </w:p>
    <w:p w:rsidR="00FC41A1" w:rsidRPr="00E930A4" w:rsidRDefault="00FC41A1" w:rsidP="00FC41A1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Девушки </w:t>
      </w:r>
      <w:r>
        <w:rPr>
          <w:b/>
          <w:sz w:val="24"/>
          <w:szCs w:val="24"/>
          <w:highlight w:val="yellow"/>
          <w:u w:val="single"/>
        </w:rPr>
        <w:t xml:space="preserve"> (2001-2002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FC41A1" w:rsidRPr="001D4757" w:rsidRDefault="00FC41A1" w:rsidP="00FC41A1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FC41A1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FC41A1" w:rsidRPr="00E930A4" w:rsidRDefault="00FC41A1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FC41A1" w:rsidRPr="00E930A4" w:rsidRDefault="00FC41A1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552" w:type="dxa"/>
            <w:gridSpan w:val="3"/>
          </w:tcPr>
          <w:p w:rsidR="00FC41A1" w:rsidRPr="00E930A4" w:rsidRDefault="00A00E9B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FC41A1" w:rsidRPr="00E930A4" w:rsidRDefault="00FC41A1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  <w:trHeight w:val="337"/>
        </w:trPr>
        <w:tc>
          <w:tcPr>
            <w:tcW w:w="851" w:type="dxa"/>
            <w:vMerge/>
          </w:tcPr>
          <w:p w:rsidR="00FC41A1" w:rsidRPr="00E930A4" w:rsidRDefault="00FC41A1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3720F7" w:rsidRPr="00E930A4" w:rsidTr="00A00E9B">
        <w:trPr>
          <w:cantSplit/>
          <w:trHeight w:val="525"/>
        </w:trPr>
        <w:tc>
          <w:tcPr>
            <w:tcW w:w="851" w:type="dxa"/>
          </w:tcPr>
          <w:p w:rsidR="003720F7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3720F7" w:rsidRPr="00A00E9B" w:rsidRDefault="003720F7" w:rsidP="00A00E9B">
            <w:pPr>
              <w:rPr>
                <w:sz w:val="24"/>
                <w:szCs w:val="24"/>
              </w:rPr>
            </w:pPr>
            <w:r w:rsidRPr="00A00E9B">
              <w:rPr>
                <w:sz w:val="24"/>
                <w:szCs w:val="24"/>
              </w:rPr>
              <w:t>Аничкина Валерия</w:t>
            </w:r>
          </w:p>
        </w:tc>
        <w:tc>
          <w:tcPr>
            <w:tcW w:w="1700" w:type="dxa"/>
          </w:tcPr>
          <w:p w:rsidR="00A00E9B" w:rsidRPr="00A00E9B" w:rsidRDefault="003720F7" w:rsidP="00A00E9B">
            <w:pPr>
              <w:jc w:val="center"/>
              <w:rPr>
                <w:sz w:val="22"/>
                <w:szCs w:val="24"/>
              </w:rPr>
            </w:pPr>
            <w:r w:rsidRPr="00A00E9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3720F7" w:rsidRPr="00E930A4" w:rsidRDefault="003720F7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:rsidR="003720F7" w:rsidRDefault="003720F7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3720F7" w:rsidRPr="00E930A4" w:rsidRDefault="003720F7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  <w:tc>
          <w:tcPr>
            <w:tcW w:w="851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7</w:t>
            </w:r>
          </w:p>
        </w:tc>
        <w:tc>
          <w:tcPr>
            <w:tcW w:w="850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</w:t>
            </w:r>
          </w:p>
        </w:tc>
        <w:tc>
          <w:tcPr>
            <w:tcW w:w="851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850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851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850" w:type="dxa"/>
          </w:tcPr>
          <w:p w:rsidR="003720F7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851" w:type="dxa"/>
          </w:tcPr>
          <w:p w:rsidR="003720F7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</w:t>
            </w:r>
          </w:p>
        </w:tc>
        <w:tc>
          <w:tcPr>
            <w:tcW w:w="851" w:type="dxa"/>
          </w:tcPr>
          <w:p w:rsidR="003720F7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  <w:tc>
          <w:tcPr>
            <w:tcW w:w="992" w:type="dxa"/>
          </w:tcPr>
          <w:p w:rsidR="003720F7" w:rsidRPr="00E930A4" w:rsidRDefault="003720F7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A00E9B" w:rsidRPr="00E930A4" w:rsidTr="00A00E9B">
        <w:trPr>
          <w:cantSplit/>
          <w:trHeight w:val="540"/>
        </w:trPr>
        <w:tc>
          <w:tcPr>
            <w:tcW w:w="851" w:type="dxa"/>
          </w:tcPr>
          <w:p w:rsidR="00A00E9B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proofErr w:type="spellStart"/>
            <w:r w:rsidRPr="00A00E9B">
              <w:rPr>
                <w:sz w:val="24"/>
                <w:szCs w:val="24"/>
              </w:rPr>
              <w:t>Матюха</w:t>
            </w:r>
            <w:proofErr w:type="spellEnd"/>
            <w:r w:rsidRPr="00A00E9B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700" w:type="dxa"/>
          </w:tcPr>
          <w:p w:rsidR="00A00E9B" w:rsidRPr="00A00E9B" w:rsidRDefault="00A00E9B" w:rsidP="00A00E9B">
            <w:pPr>
              <w:jc w:val="center"/>
              <w:rPr>
                <w:sz w:val="22"/>
                <w:szCs w:val="24"/>
              </w:rPr>
            </w:pPr>
            <w:r w:rsidRPr="00A00E9B">
              <w:rPr>
                <w:sz w:val="22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7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0</w:t>
            </w:r>
          </w:p>
        </w:tc>
        <w:tc>
          <w:tcPr>
            <w:tcW w:w="851" w:type="dxa"/>
          </w:tcPr>
          <w:p w:rsidR="00A00E9B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A00E9B" w:rsidRPr="00E930A4" w:rsidTr="00A00E9B">
        <w:trPr>
          <w:cantSplit/>
          <w:trHeight w:val="273"/>
        </w:trPr>
        <w:tc>
          <w:tcPr>
            <w:tcW w:w="851" w:type="dxa"/>
          </w:tcPr>
          <w:p w:rsidR="00A00E9B" w:rsidRPr="00A00E9B" w:rsidRDefault="00A00E9B" w:rsidP="00A00E9B">
            <w:pPr>
              <w:pStyle w:val="a3"/>
              <w:jc w:val="center"/>
              <w:rPr>
                <w:szCs w:val="24"/>
              </w:rPr>
            </w:pPr>
            <w:r w:rsidRPr="00A00E9B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A00E9B" w:rsidRDefault="00A00E9B" w:rsidP="00A00E9B">
            <w:pPr>
              <w:rPr>
                <w:sz w:val="24"/>
                <w:szCs w:val="24"/>
              </w:rPr>
            </w:pPr>
            <w:r w:rsidRPr="00A00E9B">
              <w:rPr>
                <w:sz w:val="24"/>
                <w:szCs w:val="24"/>
              </w:rPr>
              <w:t>Линникова Анна</w:t>
            </w:r>
          </w:p>
          <w:p w:rsidR="00A00E9B" w:rsidRPr="00A00E9B" w:rsidRDefault="00A00E9B" w:rsidP="00A00E9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00E9B" w:rsidRPr="00A00E9B" w:rsidRDefault="00A00E9B" w:rsidP="00A00E9B">
            <w:pPr>
              <w:jc w:val="center"/>
              <w:rPr>
                <w:sz w:val="22"/>
                <w:szCs w:val="24"/>
              </w:rPr>
            </w:pPr>
            <w:r w:rsidRPr="00A00E9B">
              <w:rPr>
                <w:sz w:val="22"/>
                <w:szCs w:val="24"/>
              </w:rPr>
              <w:t>Армавир</w:t>
            </w:r>
          </w:p>
        </w:tc>
        <w:tc>
          <w:tcPr>
            <w:tcW w:w="852" w:type="dxa"/>
          </w:tcPr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7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2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6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6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2</w:t>
            </w:r>
          </w:p>
        </w:tc>
        <w:tc>
          <w:tcPr>
            <w:tcW w:w="850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</w:t>
            </w:r>
          </w:p>
        </w:tc>
        <w:tc>
          <w:tcPr>
            <w:tcW w:w="851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9</w:t>
            </w:r>
          </w:p>
        </w:tc>
        <w:tc>
          <w:tcPr>
            <w:tcW w:w="851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9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A00E9B" w:rsidRPr="00E930A4" w:rsidTr="00A00E9B">
        <w:trPr>
          <w:cantSplit/>
        </w:trPr>
        <w:tc>
          <w:tcPr>
            <w:tcW w:w="851" w:type="dxa"/>
          </w:tcPr>
          <w:p w:rsidR="00A00E9B" w:rsidRPr="00E930A4" w:rsidRDefault="00A00E9B" w:rsidP="00A00E9B">
            <w:pPr>
              <w:pStyle w:val="a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</w:tcPr>
          <w:p w:rsidR="00A00E9B" w:rsidRPr="00A00E9B" w:rsidRDefault="00A00E9B" w:rsidP="00A00E9B">
            <w:pPr>
              <w:rPr>
                <w:sz w:val="24"/>
                <w:szCs w:val="24"/>
              </w:rPr>
            </w:pPr>
            <w:r w:rsidRPr="00A00E9B">
              <w:rPr>
                <w:sz w:val="24"/>
                <w:szCs w:val="24"/>
              </w:rPr>
              <w:t>Лысенко Екатерина</w:t>
            </w:r>
          </w:p>
        </w:tc>
        <w:tc>
          <w:tcPr>
            <w:tcW w:w="1700" w:type="dxa"/>
          </w:tcPr>
          <w:p w:rsidR="00A00E9B" w:rsidRPr="00A00E9B" w:rsidRDefault="00A00E9B" w:rsidP="00A00E9B">
            <w:pPr>
              <w:jc w:val="center"/>
              <w:rPr>
                <w:sz w:val="22"/>
              </w:rPr>
            </w:pPr>
            <w:r w:rsidRPr="00A00E9B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A00E9B" w:rsidRDefault="00A00E9B" w:rsidP="00A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A00E9B" w:rsidRPr="00E930A4" w:rsidRDefault="00A00E9B" w:rsidP="00A00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0E9B" w:rsidRDefault="00A00E9B" w:rsidP="00A00E9B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A00E9B" w:rsidRPr="00E930A4" w:rsidRDefault="00A00E9B" w:rsidP="00A0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3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5</w:t>
            </w:r>
          </w:p>
        </w:tc>
        <w:tc>
          <w:tcPr>
            <w:tcW w:w="850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  <w:tc>
          <w:tcPr>
            <w:tcW w:w="851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9</w:t>
            </w:r>
          </w:p>
        </w:tc>
        <w:tc>
          <w:tcPr>
            <w:tcW w:w="850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9</w:t>
            </w:r>
          </w:p>
        </w:tc>
        <w:tc>
          <w:tcPr>
            <w:tcW w:w="851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851" w:type="dxa"/>
          </w:tcPr>
          <w:p w:rsidR="00A00E9B" w:rsidRPr="00E930A4" w:rsidRDefault="00E20103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992" w:type="dxa"/>
          </w:tcPr>
          <w:p w:rsidR="00A00E9B" w:rsidRPr="00E930A4" w:rsidRDefault="00A00E9B" w:rsidP="00A00E9B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FC41A1" w:rsidRDefault="00FC41A1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FC41A1" w:rsidRPr="00E930A4" w:rsidRDefault="00FC41A1" w:rsidP="00FC41A1">
      <w:pPr>
        <w:ind w:firstLine="720"/>
        <w:rPr>
          <w:sz w:val="24"/>
          <w:szCs w:val="24"/>
        </w:rPr>
      </w:pPr>
    </w:p>
    <w:p w:rsidR="00FC41A1" w:rsidRDefault="00FC41A1" w:rsidP="00FC4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831126" w:rsidRDefault="008311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FC41A1" w:rsidRPr="00E930A4" w:rsidRDefault="00FC41A1" w:rsidP="00FC41A1">
      <w:pPr>
        <w:jc w:val="center"/>
        <w:rPr>
          <w:caps/>
          <w:sz w:val="24"/>
          <w:szCs w:val="24"/>
        </w:rPr>
      </w:pP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FC41A1" w:rsidRPr="00E930A4" w:rsidRDefault="00FC41A1" w:rsidP="00FC41A1">
      <w:pPr>
        <w:jc w:val="center"/>
        <w:rPr>
          <w:sz w:val="24"/>
          <w:szCs w:val="24"/>
        </w:rPr>
      </w:pPr>
    </w:p>
    <w:p w:rsidR="00FC41A1" w:rsidRPr="00E930A4" w:rsidRDefault="00FC41A1" w:rsidP="00FC41A1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FC41A1" w:rsidRPr="00E930A4" w:rsidRDefault="00FC41A1" w:rsidP="00FC41A1">
      <w:pPr>
        <w:rPr>
          <w:sz w:val="24"/>
          <w:szCs w:val="24"/>
        </w:rPr>
      </w:pPr>
    </w:p>
    <w:p w:rsidR="00FC41A1" w:rsidRPr="00E930A4" w:rsidRDefault="00B62D5E" w:rsidP="00FC41A1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="00FC41A1" w:rsidRPr="00E930A4">
        <w:rPr>
          <w:caps/>
          <w:sz w:val="24"/>
          <w:szCs w:val="24"/>
        </w:rPr>
        <w:t>п р о т о к о л   Р Е З У Л Ь Т А Т О В</w:t>
      </w:r>
    </w:p>
    <w:p w:rsidR="00FC41A1" w:rsidRPr="00E930A4" w:rsidRDefault="00FC41A1" w:rsidP="00FC41A1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FC41A1" w:rsidRPr="001D4757" w:rsidRDefault="00FC41A1" w:rsidP="00FC41A1">
      <w:pPr>
        <w:rPr>
          <w:b/>
          <w:sz w:val="12"/>
          <w:szCs w:val="12"/>
        </w:rPr>
      </w:pPr>
    </w:p>
    <w:p w:rsidR="00FC41A1" w:rsidRPr="00E930A4" w:rsidRDefault="00FC41A1" w:rsidP="00FC41A1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Юноши </w:t>
      </w:r>
      <w:r>
        <w:rPr>
          <w:b/>
          <w:sz w:val="24"/>
          <w:szCs w:val="24"/>
          <w:highlight w:val="yellow"/>
          <w:u w:val="single"/>
        </w:rPr>
        <w:t xml:space="preserve"> (1999-2000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FC41A1" w:rsidRPr="001D4757" w:rsidRDefault="00FC41A1" w:rsidP="00FC41A1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FC41A1" w:rsidRPr="00E930A4" w:rsidTr="00FC41A1">
        <w:trPr>
          <w:cantSplit/>
          <w:trHeight w:val="255"/>
        </w:trPr>
        <w:tc>
          <w:tcPr>
            <w:tcW w:w="851" w:type="dxa"/>
            <w:vMerge w:val="restart"/>
          </w:tcPr>
          <w:p w:rsidR="00FC41A1" w:rsidRPr="00E930A4" w:rsidRDefault="00FC41A1" w:rsidP="00FC41A1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FC41A1" w:rsidRPr="00E930A4" w:rsidRDefault="00FC41A1" w:rsidP="00FC41A1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1</w:t>
            </w:r>
          </w:p>
        </w:tc>
        <w:tc>
          <w:tcPr>
            <w:tcW w:w="2552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Квалификация 2</w:t>
            </w:r>
          </w:p>
        </w:tc>
        <w:tc>
          <w:tcPr>
            <w:tcW w:w="2552" w:type="dxa"/>
            <w:gridSpan w:val="3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FC41A1" w:rsidRPr="00E930A4" w:rsidRDefault="00FC41A1" w:rsidP="00FC41A1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  <w:trHeight w:val="337"/>
        </w:trPr>
        <w:tc>
          <w:tcPr>
            <w:tcW w:w="851" w:type="dxa"/>
            <w:vMerge/>
          </w:tcPr>
          <w:p w:rsidR="00FC41A1" w:rsidRPr="00E930A4" w:rsidRDefault="00FC41A1" w:rsidP="00FC41A1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20103" w:rsidRDefault="00B62D5E" w:rsidP="00FC41A1">
            <w:pPr>
              <w:pStyle w:val="a3"/>
              <w:jc w:val="center"/>
              <w:rPr>
                <w:szCs w:val="24"/>
              </w:rPr>
            </w:pPr>
            <w:r w:rsidRPr="00E20103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C41A1" w:rsidRPr="00E20103" w:rsidRDefault="00942C9F" w:rsidP="00FC41A1">
            <w:pPr>
              <w:rPr>
                <w:sz w:val="24"/>
                <w:szCs w:val="24"/>
              </w:rPr>
            </w:pPr>
            <w:proofErr w:type="spellStart"/>
            <w:r w:rsidRPr="00E20103">
              <w:rPr>
                <w:sz w:val="24"/>
                <w:szCs w:val="24"/>
              </w:rPr>
              <w:t>Мхитарян</w:t>
            </w:r>
            <w:proofErr w:type="spellEnd"/>
            <w:r w:rsidRPr="00E20103">
              <w:rPr>
                <w:sz w:val="24"/>
                <w:szCs w:val="24"/>
              </w:rPr>
              <w:t xml:space="preserve"> Тигран</w:t>
            </w:r>
          </w:p>
        </w:tc>
        <w:tc>
          <w:tcPr>
            <w:tcW w:w="1700" w:type="dxa"/>
          </w:tcPr>
          <w:p w:rsidR="00FC41A1" w:rsidRPr="00AD00B5" w:rsidRDefault="004229F7" w:rsidP="00AD00B5">
            <w:pPr>
              <w:jc w:val="center"/>
              <w:rPr>
                <w:sz w:val="24"/>
                <w:szCs w:val="24"/>
              </w:rPr>
            </w:pPr>
            <w:r w:rsidRPr="00E2010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FC41A1" w:rsidRPr="00E930A4" w:rsidRDefault="00942C9F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FC41A1" w:rsidRPr="00E930A4" w:rsidRDefault="00634A08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851" w:type="dxa"/>
          </w:tcPr>
          <w:p w:rsidR="00FC41A1" w:rsidRPr="00E930A4" w:rsidRDefault="00634A08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9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9</w:t>
            </w: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20103" w:rsidRDefault="00B62D5E" w:rsidP="00FC41A1">
            <w:pPr>
              <w:pStyle w:val="a3"/>
              <w:jc w:val="center"/>
              <w:rPr>
                <w:szCs w:val="24"/>
              </w:rPr>
            </w:pPr>
            <w:r w:rsidRPr="00E20103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FC41A1" w:rsidRPr="00E20103" w:rsidRDefault="004229F7" w:rsidP="00FC41A1">
            <w:pPr>
              <w:rPr>
                <w:sz w:val="24"/>
                <w:szCs w:val="24"/>
              </w:rPr>
            </w:pPr>
            <w:r w:rsidRPr="00E20103">
              <w:rPr>
                <w:sz w:val="24"/>
                <w:szCs w:val="24"/>
              </w:rPr>
              <w:t>Мельников Андрей</w:t>
            </w:r>
          </w:p>
        </w:tc>
        <w:tc>
          <w:tcPr>
            <w:tcW w:w="1700" w:type="dxa"/>
          </w:tcPr>
          <w:p w:rsidR="00FC41A1" w:rsidRPr="00AD00B5" w:rsidRDefault="004229F7" w:rsidP="00AD0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852" w:type="dxa"/>
          </w:tcPr>
          <w:p w:rsidR="00FC41A1" w:rsidRPr="00E930A4" w:rsidRDefault="004229F7" w:rsidP="00FC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  <w:r w:rsidRPr="00334A0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34A0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FC41A1" w:rsidRPr="00E930A4" w:rsidRDefault="00634A08" w:rsidP="00FC4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  <w:tc>
          <w:tcPr>
            <w:tcW w:w="851" w:type="dxa"/>
          </w:tcPr>
          <w:p w:rsidR="00FC41A1" w:rsidRPr="00E930A4" w:rsidRDefault="00634A08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0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3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1A1" w:rsidRPr="00E930A4" w:rsidRDefault="00B62D5E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3</w:t>
            </w: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20103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FC41A1" w:rsidRPr="00E930A4" w:rsidTr="00FC41A1">
        <w:trPr>
          <w:cantSplit/>
        </w:trPr>
        <w:tc>
          <w:tcPr>
            <w:tcW w:w="851" w:type="dxa"/>
          </w:tcPr>
          <w:p w:rsidR="00FC41A1" w:rsidRPr="00E930A4" w:rsidRDefault="00FC41A1" w:rsidP="00FC41A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41A1" w:rsidRPr="00AD00B5" w:rsidRDefault="00FC41A1" w:rsidP="00AD0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41A1" w:rsidRPr="00E930A4" w:rsidRDefault="00FC41A1" w:rsidP="00FC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Default="00FC41A1" w:rsidP="00FC41A1">
            <w:pPr>
              <w:jc w:val="center"/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1A1" w:rsidRPr="00E930A4" w:rsidRDefault="00FC41A1" w:rsidP="00FC41A1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FC41A1" w:rsidRDefault="00FC41A1" w:rsidP="00FC41A1">
      <w:pPr>
        <w:ind w:firstLine="720"/>
        <w:rPr>
          <w:sz w:val="24"/>
          <w:szCs w:val="24"/>
        </w:rPr>
      </w:pPr>
    </w:p>
    <w:p w:rsidR="00FC41A1" w:rsidRPr="00E930A4" w:rsidRDefault="00FC41A1" w:rsidP="00FC41A1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FC41A1" w:rsidRPr="00E930A4" w:rsidRDefault="00FC41A1" w:rsidP="00FC41A1">
      <w:pPr>
        <w:ind w:firstLine="720"/>
        <w:rPr>
          <w:sz w:val="24"/>
          <w:szCs w:val="24"/>
        </w:rPr>
      </w:pPr>
    </w:p>
    <w:p w:rsidR="00FC41A1" w:rsidRDefault="00FC41A1" w:rsidP="00FC41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E20103" w:rsidRDefault="00E2010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0103" w:rsidRPr="00E930A4" w:rsidRDefault="00E20103" w:rsidP="00E20103">
      <w:pPr>
        <w:jc w:val="center"/>
        <w:rPr>
          <w:caps/>
          <w:sz w:val="24"/>
          <w:szCs w:val="24"/>
        </w:rPr>
      </w:pPr>
      <w:r w:rsidRPr="00E930A4">
        <w:rPr>
          <w:sz w:val="24"/>
          <w:szCs w:val="24"/>
        </w:rPr>
        <w:lastRenderedPageBreak/>
        <w:t>ООО «Краснодарский клуб альпинистов «Стремление»</w:t>
      </w:r>
    </w:p>
    <w:p w:rsidR="00E20103" w:rsidRPr="00E930A4" w:rsidRDefault="00E20103" w:rsidP="00E20103">
      <w:pPr>
        <w:jc w:val="center"/>
        <w:rPr>
          <w:caps/>
          <w:sz w:val="24"/>
          <w:szCs w:val="24"/>
        </w:rPr>
      </w:pPr>
    </w:p>
    <w:p w:rsidR="00E20103" w:rsidRPr="00E930A4" w:rsidRDefault="00E20103" w:rsidP="00E201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соревнования по скалолазанию на призы клуба «Стремление»</w:t>
      </w:r>
    </w:p>
    <w:p w:rsidR="00E20103" w:rsidRPr="00E930A4" w:rsidRDefault="00E20103" w:rsidP="00E20103">
      <w:pPr>
        <w:jc w:val="center"/>
        <w:rPr>
          <w:sz w:val="24"/>
          <w:szCs w:val="24"/>
        </w:rPr>
      </w:pPr>
    </w:p>
    <w:p w:rsidR="00E20103" w:rsidRPr="00E930A4" w:rsidRDefault="00E20103" w:rsidP="00E20103">
      <w:pPr>
        <w:rPr>
          <w:sz w:val="24"/>
          <w:szCs w:val="24"/>
        </w:rPr>
      </w:pPr>
      <w:r w:rsidRPr="00E930A4">
        <w:rPr>
          <w:sz w:val="24"/>
          <w:szCs w:val="24"/>
        </w:rPr>
        <w:t xml:space="preserve">« </w:t>
      </w:r>
      <w:r>
        <w:rPr>
          <w:sz w:val="24"/>
          <w:szCs w:val="24"/>
        </w:rPr>
        <w:t>10</w:t>
      </w:r>
      <w:r w:rsidRPr="00E930A4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E930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30A4">
        <w:rPr>
          <w:sz w:val="24"/>
          <w:szCs w:val="24"/>
        </w:rPr>
        <w:t xml:space="preserve"> г.</w:t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</w:r>
      <w:r w:rsidRPr="00E930A4">
        <w:rPr>
          <w:sz w:val="24"/>
          <w:szCs w:val="24"/>
        </w:rPr>
        <w:tab/>
        <w:t>г. Краснодар</w:t>
      </w:r>
    </w:p>
    <w:p w:rsidR="00E20103" w:rsidRPr="00E930A4" w:rsidRDefault="00E20103" w:rsidP="00E20103">
      <w:pPr>
        <w:rPr>
          <w:sz w:val="24"/>
          <w:szCs w:val="24"/>
        </w:rPr>
      </w:pPr>
    </w:p>
    <w:p w:rsidR="00E20103" w:rsidRPr="00E930A4" w:rsidRDefault="00E20103" w:rsidP="00E20103">
      <w:pPr>
        <w:pStyle w:val="1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И Т О Г О В </w:t>
      </w:r>
      <w:proofErr w:type="gramStart"/>
      <w:r>
        <w:rPr>
          <w:caps/>
          <w:sz w:val="24"/>
          <w:szCs w:val="24"/>
        </w:rPr>
        <w:t>Ы</w:t>
      </w:r>
      <w:proofErr w:type="gramEnd"/>
      <w:r>
        <w:rPr>
          <w:caps/>
          <w:sz w:val="24"/>
          <w:szCs w:val="24"/>
        </w:rPr>
        <w:t xml:space="preserve"> Й     </w:t>
      </w:r>
      <w:r w:rsidRPr="00E930A4">
        <w:rPr>
          <w:caps/>
          <w:sz w:val="24"/>
          <w:szCs w:val="24"/>
        </w:rPr>
        <w:t>п р о т о к о л   Р Е З У Л Ь Т А Т О В</w:t>
      </w:r>
    </w:p>
    <w:p w:rsidR="00E20103" w:rsidRPr="00E930A4" w:rsidRDefault="00E20103" w:rsidP="00E20103">
      <w:pPr>
        <w:jc w:val="center"/>
        <w:rPr>
          <w:b/>
          <w:sz w:val="24"/>
          <w:szCs w:val="24"/>
        </w:rPr>
      </w:pPr>
      <w:r w:rsidRPr="00E930A4">
        <w:rPr>
          <w:b/>
          <w:sz w:val="24"/>
          <w:szCs w:val="24"/>
        </w:rPr>
        <w:t>СКОРОСТЬ</w:t>
      </w:r>
    </w:p>
    <w:p w:rsidR="00E20103" w:rsidRPr="001D4757" w:rsidRDefault="00E20103" w:rsidP="00E20103">
      <w:pPr>
        <w:rPr>
          <w:b/>
          <w:sz w:val="12"/>
          <w:szCs w:val="12"/>
        </w:rPr>
      </w:pPr>
    </w:p>
    <w:p w:rsidR="00E20103" w:rsidRPr="00E930A4" w:rsidRDefault="00E20103" w:rsidP="00E20103">
      <w:pPr>
        <w:rPr>
          <w:b/>
          <w:sz w:val="24"/>
          <w:szCs w:val="24"/>
          <w:u w:val="single"/>
        </w:rPr>
      </w:pPr>
      <w:r w:rsidRPr="00E930A4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Юноши </w:t>
      </w:r>
      <w:r>
        <w:rPr>
          <w:b/>
          <w:sz w:val="24"/>
          <w:szCs w:val="24"/>
          <w:highlight w:val="yellow"/>
          <w:u w:val="single"/>
        </w:rPr>
        <w:t xml:space="preserve"> (1998-2000 г.р.</w:t>
      </w:r>
      <w:r w:rsidRPr="00E930A4">
        <w:rPr>
          <w:b/>
          <w:sz w:val="24"/>
          <w:szCs w:val="24"/>
          <w:highlight w:val="yellow"/>
          <w:u w:val="single"/>
        </w:rPr>
        <w:t>)</w:t>
      </w:r>
    </w:p>
    <w:p w:rsidR="00E20103" w:rsidRPr="001D4757" w:rsidRDefault="00E20103" w:rsidP="00E20103">
      <w:pPr>
        <w:rPr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700"/>
        <w:gridCol w:w="85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992"/>
      </w:tblGrid>
      <w:tr w:rsidR="00E20103" w:rsidRPr="00E930A4" w:rsidTr="004553FD">
        <w:trPr>
          <w:cantSplit/>
          <w:trHeight w:val="255"/>
        </w:trPr>
        <w:tc>
          <w:tcPr>
            <w:tcW w:w="851" w:type="dxa"/>
            <w:vMerge w:val="restart"/>
          </w:tcPr>
          <w:p w:rsidR="00E20103" w:rsidRPr="00E930A4" w:rsidRDefault="00E20103" w:rsidP="004553FD">
            <w:pPr>
              <w:pStyle w:val="a3"/>
              <w:ind w:left="-108" w:right="-109"/>
              <w:jc w:val="center"/>
              <w:rPr>
                <w:b w:val="0"/>
                <w:szCs w:val="24"/>
              </w:rPr>
            </w:pPr>
            <w:r w:rsidRPr="00E930A4">
              <w:rPr>
                <w:b w:val="0"/>
                <w:szCs w:val="24"/>
              </w:rPr>
              <w:t>Занятое место</w:t>
            </w:r>
          </w:p>
        </w:tc>
        <w:tc>
          <w:tcPr>
            <w:tcW w:w="2410" w:type="dxa"/>
            <w:vMerge w:val="restart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vMerge w:val="restart"/>
          </w:tcPr>
          <w:p w:rsidR="00E20103" w:rsidRPr="00E930A4" w:rsidRDefault="00E20103" w:rsidP="004553F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Город</w:t>
            </w:r>
          </w:p>
        </w:tc>
        <w:tc>
          <w:tcPr>
            <w:tcW w:w="852" w:type="dxa"/>
            <w:vMerge w:val="restart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 xml:space="preserve">Год </w:t>
            </w:r>
            <w:proofErr w:type="spellStart"/>
            <w:r w:rsidRPr="00E930A4">
              <w:rPr>
                <w:sz w:val="24"/>
                <w:szCs w:val="24"/>
              </w:rPr>
              <w:t>рожд</w:t>
            </w:r>
            <w:proofErr w:type="spellEnd"/>
            <w:r w:rsidRPr="00E930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Разряд</w:t>
            </w:r>
          </w:p>
        </w:tc>
        <w:tc>
          <w:tcPr>
            <w:tcW w:w="2551" w:type="dxa"/>
            <w:gridSpan w:val="3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52" w:type="dxa"/>
            <w:gridSpan w:val="3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</w:t>
            </w:r>
          </w:p>
        </w:tc>
        <w:tc>
          <w:tcPr>
            <w:tcW w:w="2552" w:type="dxa"/>
            <w:gridSpan w:val="3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Финал</w:t>
            </w:r>
          </w:p>
        </w:tc>
        <w:tc>
          <w:tcPr>
            <w:tcW w:w="992" w:type="dxa"/>
            <w:vMerge w:val="restart"/>
          </w:tcPr>
          <w:p w:rsidR="00E20103" w:rsidRPr="00E930A4" w:rsidRDefault="00E20103" w:rsidP="004553FD">
            <w:pPr>
              <w:pStyle w:val="2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  <w:trHeight w:val="337"/>
        </w:trPr>
        <w:tc>
          <w:tcPr>
            <w:tcW w:w="851" w:type="dxa"/>
            <w:vMerge/>
          </w:tcPr>
          <w:p w:rsidR="00E20103" w:rsidRPr="00E930A4" w:rsidRDefault="00E20103" w:rsidP="004553FD">
            <w:pPr>
              <w:pStyle w:val="a3"/>
              <w:ind w:left="-57" w:right="-109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1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Тр.2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 w:rsidRPr="00E930A4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20103" w:rsidRDefault="00E20103" w:rsidP="004553FD">
            <w:pPr>
              <w:pStyle w:val="a3"/>
              <w:jc w:val="center"/>
              <w:rPr>
                <w:szCs w:val="24"/>
              </w:rPr>
            </w:pPr>
            <w:r w:rsidRPr="00E20103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20103" w:rsidRPr="00E20103" w:rsidRDefault="00E20103" w:rsidP="00455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Полина</w:t>
            </w: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  <w:r w:rsidRPr="00E20103">
              <w:rPr>
                <w:sz w:val="22"/>
                <w:szCs w:val="24"/>
              </w:rPr>
              <w:t>Краснодар «Стремление»</w:t>
            </w: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3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3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6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6</w:t>
            </w: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20103" w:rsidRDefault="00E20103" w:rsidP="004553F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E20103" w:rsidRPr="00E20103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20103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  <w:tr w:rsidR="00E20103" w:rsidRPr="00E930A4" w:rsidTr="004553FD">
        <w:trPr>
          <w:cantSplit/>
        </w:trPr>
        <w:tc>
          <w:tcPr>
            <w:tcW w:w="851" w:type="dxa"/>
          </w:tcPr>
          <w:p w:rsidR="00E20103" w:rsidRPr="00E930A4" w:rsidRDefault="00E20103" w:rsidP="004553F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03" w:rsidRPr="00AD00B5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20103" w:rsidRPr="00E930A4" w:rsidRDefault="00E20103" w:rsidP="00455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Default="00E20103" w:rsidP="004553FD">
            <w:pPr>
              <w:jc w:val="center"/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103" w:rsidRPr="00E930A4" w:rsidRDefault="00E20103" w:rsidP="004553FD">
            <w:pPr>
              <w:pStyle w:val="2"/>
              <w:spacing w:line="240" w:lineRule="auto"/>
              <w:ind w:left="-108" w:right="-62" w:firstLine="0"/>
              <w:jc w:val="center"/>
              <w:rPr>
                <w:sz w:val="24"/>
                <w:szCs w:val="24"/>
              </w:rPr>
            </w:pPr>
          </w:p>
        </w:tc>
      </w:tr>
    </w:tbl>
    <w:p w:rsidR="00E20103" w:rsidRDefault="00E20103" w:rsidP="00E20103">
      <w:pPr>
        <w:ind w:firstLine="720"/>
        <w:rPr>
          <w:sz w:val="24"/>
          <w:szCs w:val="24"/>
        </w:rPr>
      </w:pPr>
    </w:p>
    <w:p w:rsidR="00E20103" w:rsidRPr="00E930A4" w:rsidRDefault="00E20103" w:rsidP="00E20103">
      <w:pPr>
        <w:ind w:firstLine="720"/>
        <w:rPr>
          <w:sz w:val="24"/>
          <w:szCs w:val="24"/>
        </w:rPr>
      </w:pPr>
      <w:r w:rsidRPr="00E930A4">
        <w:rPr>
          <w:sz w:val="24"/>
          <w:szCs w:val="24"/>
        </w:rPr>
        <w:t>Гл.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E930A4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А.В. Головнин</w:t>
      </w:r>
    </w:p>
    <w:p w:rsidR="00E20103" w:rsidRPr="00E930A4" w:rsidRDefault="00E20103" w:rsidP="00E20103">
      <w:pPr>
        <w:ind w:firstLine="720"/>
        <w:rPr>
          <w:sz w:val="24"/>
          <w:szCs w:val="24"/>
        </w:rPr>
      </w:pPr>
    </w:p>
    <w:p w:rsidR="00E20103" w:rsidRDefault="00E20103" w:rsidP="00E201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. секретарь             </w:t>
      </w:r>
      <w:r w:rsidRPr="00E930A4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О.А. Салтыкова</w:t>
      </w:r>
    </w:p>
    <w:p w:rsidR="00FC41A1" w:rsidRDefault="00FC41A1" w:rsidP="00E20103">
      <w:pPr>
        <w:spacing w:after="200" w:line="276" w:lineRule="auto"/>
        <w:rPr>
          <w:sz w:val="24"/>
          <w:szCs w:val="24"/>
        </w:rPr>
      </w:pPr>
    </w:p>
    <w:sectPr w:rsidR="00FC41A1" w:rsidSect="000D2C33">
      <w:pgSz w:w="16838" w:h="11906" w:orient="landscape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6981"/>
    <w:multiLevelType w:val="hybridMultilevel"/>
    <w:tmpl w:val="9E9659D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7D2"/>
    <w:rsid w:val="000C5457"/>
    <w:rsid w:val="000C699D"/>
    <w:rsid w:val="000D2C33"/>
    <w:rsid w:val="00116709"/>
    <w:rsid w:val="00120DC6"/>
    <w:rsid w:val="001F5371"/>
    <w:rsid w:val="002D3712"/>
    <w:rsid w:val="003720F7"/>
    <w:rsid w:val="003B5079"/>
    <w:rsid w:val="00410F0D"/>
    <w:rsid w:val="004229F7"/>
    <w:rsid w:val="00426763"/>
    <w:rsid w:val="00463D2C"/>
    <w:rsid w:val="00466264"/>
    <w:rsid w:val="0049028F"/>
    <w:rsid w:val="00490291"/>
    <w:rsid w:val="004A7E48"/>
    <w:rsid w:val="004B1021"/>
    <w:rsid w:val="004B6F9C"/>
    <w:rsid w:val="004D3010"/>
    <w:rsid w:val="00563BDB"/>
    <w:rsid w:val="005B71B9"/>
    <w:rsid w:val="00634A08"/>
    <w:rsid w:val="006460CF"/>
    <w:rsid w:val="00692BC3"/>
    <w:rsid w:val="006D765D"/>
    <w:rsid w:val="00716809"/>
    <w:rsid w:val="007542EF"/>
    <w:rsid w:val="007E3A61"/>
    <w:rsid w:val="00831126"/>
    <w:rsid w:val="00905BDB"/>
    <w:rsid w:val="00917A3A"/>
    <w:rsid w:val="00942C9F"/>
    <w:rsid w:val="00973E9F"/>
    <w:rsid w:val="009746C6"/>
    <w:rsid w:val="009E32C0"/>
    <w:rsid w:val="00A00E9B"/>
    <w:rsid w:val="00A149DD"/>
    <w:rsid w:val="00A276F5"/>
    <w:rsid w:val="00A42B71"/>
    <w:rsid w:val="00AD00B5"/>
    <w:rsid w:val="00B242E6"/>
    <w:rsid w:val="00B62D5E"/>
    <w:rsid w:val="00B76F33"/>
    <w:rsid w:val="00C717A1"/>
    <w:rsid w:val="00C81DE8"/>
    <w:rsid w:val="00DA57D2"/>
    <w:rsid w:val="00E05236"/>
    <w:rsid w:val="00E13E13"/>
    <w:rsid w:val="00E20103"/>
    <w:rsid w:val="00E33417"/>
    <w:rsid w:val="00E73C5A"/>
    <w:rsid w:val="00F03A67"/>
    <w:rsid w:val="00FC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57D2"/>
    <w:pPr>
      <w:keepNext/>
      <w:spacing w:line="360" w:lineRule="auto"/>
      <w:jc w:val="center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7D2"/>
    <w:rPr>
      <w:rFonts w:ascii="Times New Roman" w:eastAsia="Times New Roman" w:hAnsi="Times New Roman" w:cs="Times New Roman"/>
      <w:b/>
      <w:sz w:val="16"/>
      <w:szCs w:val="20"/>
    </w:rPr>
  </w:style>
  <w:style w:type="paragraph" w:styleId="a3">
    <w:name w:val="Body Text"/>
    <w:basedOn w:val="a"/>
    <w:link w:val="a4"/>
    <w:rsid w:val="00DA57D2"/>
    <w:rPr>
      <w:b/>
      <w:sz w:val="24"/>
    </w:rPr>
  </w:style>
  <w:style w:type="character" w:customStyle="1" w:styleId="a4">
    <w:name w:val="Основной текст Знак"/>
    <w:basedOn w:val="a0"/>
    <w:link w:val="a3"/>
    <w:rsid w:val="00DA57D2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rsid w:val="00DA57D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A57D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9940-75C3-4875-8B04-8F71E58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</cp:lastModifiedBy>
  <cp:revision>2</cp:revision>
  <cp:lastPrinted>2016-04-10T11:39:00Z</cp:lastPrinted>
  <dcterms:created xsi:type="dcterms:W3CDTF">2016-04-10T19:35:00Z</dcterms:created>
  <dcterms:modified xsi:type="dcterms:W3CDTF">2016-04-10T19:35:00Z</dcterms:modified>
</cp:coreProperties>
</file>